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BEB92" w14:textId="0DCAF166" w:rsidR="000773E5" w:rsidRPr="00F7323E" w:rsidRDefault="000773E5" w:rsidP="000773E5">
      <w:pPr>
        <w:spacing w:after="0"/>
        <w:jc w:val="center"/>
        <w:rPr>
          <w:rFonts w:ascii="Trebuchet MS" w:hAnsi="Trebuchet MS"/>
          <w:b/>
          <w:color w:val="00B050"/>
          <w:sz w:val="28"/>
          <w:szCs w:val="28"/>
          <w:lang w:val="es-CL"/>
        </w:rPr>
      </w:pPr>
      <w:r w:rsidRPr="00F7323E">
        <w:rPr>
          <w:rFonts w:ascii="Trebuchet MS" w:hAnsi="Trebuchet MS"/>
          <w:b/>
          <w:color w:val="00B050"/>
          <w:sz w:val="28"/>
          <w:szCs w:val="28"/>
          <w:lang w:val="es-CL"/>
        </w:rPr>
        <w:t xml:space="preserve">Plan de gestión de </w:t>
      </w:r>
      <w:r w:rsidR="0078540F">
        <w:rPr>
          <w:rFonts w:ascii="Trebuchet MS" w:hAnsi="Trebuchet MS"/>
          <w:b/>
          <w:color w:val="00B050"/>
          <w:sz w:val="28"/>
          <w:szCs w:val="28"/>
          <w:lang w:val="es-CL"/>
        </w:rPr>
        <w:t>a</w:t>
      </w:r>
      <w:r>
        <w:rPr>
          <w:rFonts w:ascii="Trebuchet MS" w:hAnsi="Trebuchet MS"/>
          <w:b/>
          <w:color w:val="00B050"/>
          <w:sz w:val="28"/>
          <w:szCs w:val="28"/>
          <w:lang w:val="es-CL"/>
        </w:rPr>
        <w:t>gua</w:t>
      </w:r>
    </w:p>
    <w:p w14:paraId="22E90041" w14:textId="77777777" w:rsidR="000773E5" w:rsidRPr="0098564A" w:rsidRDefault="000773E5" w:rsidP="000773E5">
      <w:pPr>
        <w:spacing w:after="0"/>
        <w:rPr>
          <w:rFonts w:ascii="Trebuchet MS" w:hAnsi="Trebuchet MS"/>
          <w:sz w:val="20"/>
          <w:szCs w:val="24"/>
          <w:lang w:val="es-CL"/>
        </w:rPr>
      </w:pPr>
      <w:r w:rsidRPr="0098564A">
        <w:rPr>
          <w:rFonts w:ascii="Trebuchet MS" w:hAnsi="Trebuchet MS"/>
          <w:sz w:val="20"/>
          <w:szCs w:val="24"/>
          <w:lang w:val="es-CL"/>
        </w:rPr>
        <w:t xml:space="preserve">Establecimiento: </w:t>
      </w:r>
    </w:p>
    <w:p w14:paraId="5FBB8AA3" w14:textId="77777777" w:rsidR="000773E5" w:rsidRPr="0098564A" w:rsidRDefault="000773E5" w:rsidP="000773E5">
      <w:pPr>
        <w:spacing w:after="0"/>
        <w:rPr>
          <w:rFonts w:ascii="Trebuchet MS" w:hAnsi="Trebuchet MS"/>
          <w:sz w:val="20"/>
          <w:szCs w:val="24"/>
          <w:lang w:val="es-CL"/>
        </w:rPr>
      </w:pPr>
      <w:r w:rsidRPr="0098564A">
        <w:rPr>
          <w:rFonts w:ascii="Trebuchet MS" w:hAnsi="Trebuchet MS"/>
          <w:sz w:val="20"/>
          <w:szCs w:val="24"/>
          <w:lang w:val="es-CL"/>
        </w:rPr>
        <w:t>Responsable:</w:t>
      </w:r>
    </w:p>
    <w:p w14:paraId="38C284EE" w14:textId="77777777" w:rsidR="000773E5" w:rsidRPr="0098564A" w:rsidRDefault="000773E5" w:rsidP="000773E5">
      <w:pPr>
        <w:spacing w:after="0"/>
        <w:rPr>
          <w:rFonts w:ascii="Trebuchet MS" w:hAnsi="Trebuchet MS"/>
          <w:sz w:val="20"/>
          <w:szCs w:val="24"/>
          <w:lang w:val="es-CL"/>
        </w:rPr>
      </w:pPr>
      <w:r w:rsidRPr="0098564A">
        <w:rPr>
          <w:rFonts w:ascii="Trebuchet MS" w:hAnsi="Trebuchet MS"/>
          <w:sz w:val="20"/>
          <w:szCs w:val="24"/>
          <w:lang w:val="es-CL"/>
        </w:rPr>
        <w:t xml:space="preserve">Fecha: </w:t>
      </w:r>
    </w:p>
    <w:p w14:paraId="19725FA7" w14:textId="77777777" w:rsidR="000773E5" w:rsidRPr="00D712C1" w:rsidRDefault="000773E5" w:rsidP="000773E5">
      <w:pPr>
        <w:spacing w:after="0"/>
        <w:rPr>
          <w:rFonts w:ascii="Trebuchet MS" w:hAnsi="Trebuchet MS"/>
          <w:lang w:val="es-CL"/>
        </w:rPr>
      </w:pPr>
    </w:p>
    <w:p w14:paraId="53CC3E31" w14:textId="77777777" w:rsidR="000773E5" w:rsidRPr="0098564A" w:rsidRDefault="000773E5" w:rsidP="000773E5">
      <w:pPr>
        <w:pStyle w:val="Prrafodelista"/>
        <w:numPr>
          <w:ilvl w:val="0"/>
          <w:numId w:val="1"/>
        </w:numPr>
        <w:spacing w:after="0"/>
        <w:rPr>
          <w:rFonts w:ascii="Trebuchet MS" w:hAnsi="Trebuchet MS"/>
          <w:sz w:val="20"/>
          <w:szCs w:val="20"/>
          <w:u w:val="single"/>
          <w:lang w:val="es-CL"/>
        </w:rPr>
      </w:pPr>
      <w:r w:rsidRPr="0098564A">
        <w:rPr>
          <w:rFonts w:ascii="Trebuchet MS" w:hAnsi="Trebuchet MS"/>
          <w:sz w:val="20"/>
          <w:szCs w:val="20"/>
          <w:u w:val="single"/>
          <w:lang w:val="es-CL"/>
        </w:rPr>
        <w:t>Descripción de la situación actual e identificación de oportunidades de mejoras</w:t>
      </w:r>
    </w:p>
    <w:tbl>
      <w:tblPr>
        <w:tblStyle w:val="Tablaconcuadrcula"/>
        <w:tblW w:w="9950" w:type="dxa"/>
        <w:tblLook w:val="04A0" w:firstRow="1" w:lastRow="0" w:firstColumn="1" w:lastColumn="0" w:noHBand="0" w:noVBand="1"/>
      </w:tblPr>
      <w:tblGrid>
        <w:gridCol w:w="332"/>
        <w:gridCol w:w="1547"/>
        <w:gridCol w:w="2074"/>
        <w:gridCol w:w="1958"/>
        <w:gridCol w:w="1823"/>
        <w:gridCol w:w="2216"/>
      </w:tblGrid>
      <w:tr w:rsidR="000773E5" w:rsidRPr="00B90EE2" w14:paraId="34A226CA" w14:textId="77777777" w:rsidTr="000773E5">
        <w:tc>
          <w:tcPr>
            <w:tcW w:w="332" w:type="dxa"/>
            <w:shd w:val="clear" w:color="auto" w:fill="00B050"/>
            <w:vAlign w:val="center"/>
          </w:tcPr>
          <w:p w14:paraId="6E515F55" w14:textId="77777777" w:rsidR="000773E5" w:rsidRPr="00B90EE2" w:rsidRDefault="000773E5" w:rsidP="000773E5">
            <w:pPr>
              <w:jc w:val="center"/>
              <w:rPr>
                <w:rFonts w:ascii="Trebuchet MS" w:hAnsi="Trebuchet MS"/>
                <w:lang w:val="es-CL"/>
              </w:rPr>
            </w:pPr>
          </w:p>
        </w:tc>
        <w:tc>
          <w:tcPr>
            <w:tcW w:w="1479" w:type="dxa"/>
            <w:shd w:val="clear" w:color="auto" w:fill="00B050"/>
            <w:vAlign w:val="center"/>
          </w:tcPr>
          <w:p w14:paraId="42C326FB" w14:textId="52351355" w:rsidR="000773E5" w:rsidRPr="00B90EE2" w:rsidRDefault="000773E5" w:rsidP="000773E5">
            <w:pPr>
              <w:jc w:val="center"/>
              <w:rPr>
                <w:rFonts w:ascii="Trebuchet MS" w:hAnsi="Trebuchet MS"/>
                <w:lang w:val="es-CL"/>
              </w:rPr>
            </w:pPr>
            <w:r w:rsidRPr="00D85DAD">
              <w:rPr>
                <w:rFonts w:ascii="Trebuchet MS" w:hAnsi="Trebuchet MS"/>
                <w:sz w:val="20"/>
                <w:szCs w:val="20"/>
                <w:lang w:val="es-CL"/>
              </w:rPr>
              <w:t>TEMAS</w:t>
            </w:r>
          </w:p>
        </w:tc>
        <w:tc>
          <w:tcPr>
            <w:tcW w:w="2099" w:type="dxa"/>
            <w:shd w:val="clear" w:color="auto" w:fill="00B050"/>
            <w:vAlign w:val="center"/>
          </w:tcPr>
          <w:p w14:paraId="53BB42A0" w14:textId="27BB49E5" w:rsidR="000773E5" w:rsidRPr="00B90EE2" w:rsidRDefault="000773E5" w:rsidP="000773E5">
            <w:pPr>
              <w:jc w:val="center"/>
              <w:rPr>
                <w:rFonts w:ascii="Trebuchet MS" w:hAnsi="Trebuchet MS"/>
                <w:lang w:val="es-CL"/>
              </w:rPr>
            </w:pPr>
            <w:r w:rsidRPr="00D85DAD">
              <w:rPr>
                <w:rFonts w:ascii="Trebuchet MS" w:hAnsi="Trebuchet MS"/>
                <w:sz w:val="20"/>
                <w:szCs w:val="20"/>
                <w:lang w:val="es-CL"/>
              </w:rPr>
              <w:t>SUBTEMAS</w:t>
            </w:r>
          </w:p>
        </w:tc>
        <w:tc>
          <w:tcPr>
            <w:tcW w:w="1978" w:type="dxa"/>
            <w:shd w:val="clear" w:color="auto" w:fill="00B050"/>
            <w:vAlign w:val="center"/>
          </w:tcPr>
          <w:p w14:paraId="51F7CCFD" w14:textId="696735DF" w:rsidR="000773E5" w:rsidRPr="00B90EE2" w:rsidRDefault="000773E5" w:rsidP="000773E5">
            <w:pPr>
              <w:jc w:val="center"/>
              <w:rPr>
                <w:rFonts w:ascii="Trebuchet MS" w:hAnsi="Trebuchet MS"/>
                <w:lang w:val="es-CL"/>
              </w:rPr>
            </w:pPr>
            <w:r w:rsidRPr="00D85DAD">
              <w:rPr>
                <w:rFonts w:ascii="Trebuchet MS" w:hAnsi="Trebuchet MS"/>
                <w:sz w:val="20"/>
                <w:szCs w:val="20"/>
                <w:lang w:val="es-CL"/>
              </w:rPr>
              <w:t>DESCRIPCIÓN</w:t>
            </w:r>
          </w:p>
        </w:tc>
        <w:tc>
          <w:tcPr>
            <w:tcW w:w="1828" w:type="dxa"/>
            <w:shd w:val="clear" w:color="auto" w:fill="00B050"/>
          </w:tcPr>
          <w:p w14:paraId="2A7FF016" w14:textId="5899C9BA" w:rsidR="000773E5" w:rsidRPr="00B90EE2" w:rsidRDefault="000773E5" w:rsidP="000773E5">
            <w:pPr>
              <w:jc w:val="center"/>
              <w:rPr>
                <w:rFonts w:ascii="Trebuchet MS" w:hAnsi="Trebuchet MS"/>
                <w:lang w:val="es-CL"/>
              </w:rPr>
            </w:pPr>
            <w:r w:rsidRPr="00D85DAD">
              <w:rPr>
                <w:rFonts w:ascii="Trebuchet MS" w:hAnsi="Trebuchet MS"/>
                <w:sz w:val="20"/>
                <w:szCs w:val="20"/>
                <w:lang w:val="es-CL"/>
              </w:rPr>
              <w:t>MEDIDAS YA IMPLEMENTADAS</w:t>
            </w:r>
          </w:p>
        </w:tc>
        <w:tc>
          <w:tcPr>
            <w:tcW w:w="2234" w:type="dxa"/>
            <w:shd w:val="clear" w:color="auto" w:fill="00B050"/>
            <w:vAlign w:val="center"/>
          </w:tcPr>
          <w:p w14:paraId="092A3E3C" w14:textId="18AC2F59" w:rsidR="000773E5" w:rsidRPr="00B90EE2" w:rsidRDefault="000773E5" w:rsidP="000773E5">
            <w:pPr>
              <w:jc w:val="center"/>
              <w:rPr>
                <w:rFonts w:ascii="Trebuchet MS" w:hAnsi="Trebuchet MS"/>
                <w:lang w:val="es-CL"/>
              </w:rPr>
            </w:pPr>
            <w:r w:rsidRPr="00D85DAD">
              <w:rPr>
                <w:rFonts w:ascii="Trebuchet MS" w:hAnsi="Trebuchet MS"/>
                <w:sz w:val="20"/>
                <w:szCs w:val="20"/>
                <w:lang w:val="es-CL"/>
              </w:rPr>
              <w:t>OPORTUNIDADES</w:t>
            </w:r>
          </w:p>
        </w:tc>
      </w:tr>
      <w:tr w:rsidR="00F20B42" w:rsidRPr="0078540F" w14:paraId="11D4B512" w14:textId="77777777" w:rsidTr="000773E5">
        <w:tc>
          <w:tcPr>
            <w:tcW w:w="332" w:type="dxa"/>
            <w:vMerge w:val="restart"/>
            <w:vAlign w:val="center"/>
          </w:tcPr>
          <w:p w14:paraId="4BB6E68E" w14:textId="77777777" w:rsidR="00F20B42" w:rsidRPr="000773E5" w:rsidRDefault="00F20B42" w:rsidP="000773E5">
            <w:pPr>
              <w:rPr>
                <w:rFonts w:ascii="Trebuchet MS" w:hAnsi="Trebuchet MS"/>
                <w:sz w:val="20"/>
                <w:szCs w:val="20"/>
                <w:lang w:val="es-CL"/>
              </w:rPr>
            </w:pPr>
            <w:r w:rsidRPr="000773E5">
              <w:rPr>
                <w:rFonts w:ascii="Trebuchet MS" w:hAnsi="Trebuchet MS"/>
                <w:sz w:val="20"/>
                <w:szCs w:val="20"/>
                <w:lang w:val="es-CL"/>
              </w:rPr>
              <w:t>1</w:t>
            </w:r>
          </w:p>
        </w:tc>
        <w:tc>
          <w:tcPr>
            <w:tcW w:w="1479" w:type="dxa"/>
            <w:vMerge w:val="restart"/>
            <w:vAlign w:val="center"/>
          </w:tcPr>
          <w:p w14:paraId="42B7A0E4" w14:textId="77777777" w:rsidR="00F20B42" w:rsidRPr="000773E5" w:rsidRDefault="00F20B42" w:rsidP="000773E5">
            <w:pPr>
              <w:jc w:val="center"/>
              <w:rPr>
                <w:rFonts w:ascii="Trebuchet MS" w:hAnsi="Trebuchet MS"/>
                <w:sz w:val="20"/>
                <w:szCs w:val="20"/>
                <w:lang w:val="es-CL"/>
              </w:rPr>
            </w:pPr>
            <w:r w:rsidRPr="000773E5">
              <w:rPr>
                <w:rFonts w:ascii="Trebuchet MS" w:hAnsi="Trebuchet MS"/>
                <w:sz w:val="20"/>
                <w:szCs w:val="20"/>
                <w:lang w:val="es-CL"/>
              </w:rPr>
              <w:t>Fuentes de consumo de agua</w:t>
            </w:r>
          </w:p>
        </w:tc>
        <w:tc>
          <w:tcPr>
            <w:tcW w:w="2099" w:type="dxa"/>
          </w:tcPr>
          <w:p w14:paraId="19A4135D" w14:textId="77777777" w:rsidR="00F20B42" w:rsidRPr="000773E5" w:rsidRDefault="00F20B42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0773E5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Llaves de lavamanos de habitaciones, baños públicos y de empleados</w:t>
            </w:r>
          </w:p>
        </w:tc>
        <w:tc>
          <w:tcPr>
            <w:tcW w:w="1978" w:type="dxa"/>
          </w:tcPr>
          <w:p w14:paraId="468783AB" w14:textId="77777777" w:rsidR="00F20B42" w:rsidRPr="000773E5" w:rsidRDefault="00F20B42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0773E5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(% de llaves bajo 9L/min)</w:t>
            </w:r>
          </w:p>
        </w:tc>
        <w:tc>
          <w:tcPr>
            <w:tcW w:w="1828" w:type="dxa"/>
          </w:tcPr>
          <w:p w14:paraId="57D30964" w14:textId="77777777" w:rsidR="00F20B42" w:rsidRPr="000773E5" w:rsidRDefault="00F20B42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2234" w:type="dxa"/>
          </w:tcPr>
          <w:p w14:paraId="561C2C1A" w14:textId="77777777" w:rsidR="00F20B42" w:rsidRPr="000773E5" w:rsidRDefault="00F20B42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0773E5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(instalar aireadores, sensores de manos, push)</w:t>
            </w:r>
          </w:p>
        </w:tc>
      </w:tr>
      <w:tr w:rsidR="00F20B42" w:rsidRPr="00B90EE2" w14:paraId="759A00EC" w14:textId="77777777" w:rsidTr="000773E5">
        <w:tc>
          <w:tcPr>
            <w:tcW w:w="332" w:type="dxa"/>
            <w:vMerge/>
            <w:vAlign w:val="center"/>
          </w:tcPr>
          <w:p w14:paraId="28331BED" w14:textId="77777777" w:rsidR="00F20B42" w:rsidRPr="000773E5" w:rsidRDefault="00F20B42" w:rsidP="000773E5">
            <w:pPr>
              <w:rPr>
                <w:rFonts w:ascii="Trebuchet MS" w:hAnsi="Trebuchet MS"/>
                <w:sz w:val="20"/>
                <w:szCs w:val="20"/>
                <w:lang w:val="es-CL"/>
              </w:rPr>
            </w:pPr>
          </w:p>
        </w:tc>
        <w:tc>
          <w:tcPr>
            <w:tcW w:w="1479" w:type="dxa"/>
            <w:vMerge/>
            <w:vAlign w:val="center"/>
          </w:tcPr>
          <w:p w14:paraId="4BC32944" w14:textId="77777777" w:rsidR="00F20B42" w:rsidRPr="000773E5" w:rsidRDefault="00F20B42" w:rsidP="000773E5">
            <w:pPr>
              <w:jc w:val="center"/>
              <w:rPr>
                <w:rFonts w:ascii="Trebuchet MS" w:hAnsi="Trebuchet MS"/>
                <w:sz w:val="20"/>
                <w:szCs w:val="20"/>
                <w:lang w:val="es-CL"/>
              </w:rPr>
            </w:pPr>
          </w:p>
        </w:tc>
        <w:tc>
          <w:tcPr>
            <w:tcW w:w="2099" w:type="dxa"/>
          </w:tcPr>
          <w:p w14:paraId="1912EB33" w14:textId="77777777" w:rsidR="00F20B42" w:rsidRPr="000773E5" w:rsidRDefault="00F20B42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0773E5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Duchas (habitaciones, baño empleados y otras)</w:t>
            </w:r>
          </w:p>
        </w:tc>
        <w:tc>
          <w:tcPr>
            <w:tcW w:w="1978" w:type="dxa"/>
          </w:tcPr>
          <w:p w14:paraId="05D5C0AC" w14:textId="77777777" w:rsidR="00F20B42" w:rsidRPr="000773E5" w:rsidRDefault="00F20B42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0773E5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(% de llaves bajo 9L/min)</w:t>
            </w:r>
          </w:p>
        </w:tc>
        <w:tc>
          <w:tcPr>
            <w:tcW w:w="1828" w:type="dxa"/>
          </w:tcPr>
          <w:p w14:paraId="744D4259" w14:textId="77777777" w:rsidR="00F20B42" w:rsidRPr="000773E5" w:rsidRDefault="00F20B42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2234" w:type="dxa"/>
          </w:tcPr>
          <w:p w14:paraId="52F7558E" w14:textId="77777777" w:rsidR="00F20B42" w:rsidRPr="000773E5" w:rsidRDefault="00F20B42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0773E5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(instalación de duchas eficientes)</w:t>
            </w:r>
          </w:p>
        </w:tc>
      </w:tr>
      <w:tr w:rsidR="00F20B42" w:rsidRPr="0078540F" w14:paraId="656506B2" w14:textId="77777777" w:rsidTr="000773E5">
        <w:tc>
          <w:tcPr>
            <w:tcW w:w="332" w:type="dxa"/>
            <w:vMerge/>
            <w:vAlign w:val="center"/>
          </w:tcPr>
          <w:p w14:paraId="302263DB" w14:textId="77777777" w:rsidR="00F20B42" w:rsidRPr="000773E5" w:rsidRDefault="00F20B42" w:rsidP="000773E5">
            <w:pPr>
              <w:rPr>
                <w:rFonts w:ascii="Trebuchet MS" w:hAnsi="Trebuchet MS"/>
                <w:sz w:val="20"/>
                <w:szCs w:val="20"/>
                <w:lang w:val="es-CL"/>
              </w:rPr>
            </w:pPr>
          </w:p>
        </w:tc>
        <w:tc>
          <w:tcPr>
            <w:tcW w:w="1479" w:type="dxa"/>
            <w:vMerge/>
            <w:vAlign w:val="center"/>
          </w:tcPr>
          <w:p w14:paraId="325DA7CB" w14:textId="77777777" w:rsidR="00F20B42" w:rsidRPr="000773E5" w:rsidRDefault="00F20B42" w:rsidP="000773E5">
            <w:pPr>
              <w:jc w:val="center"/>
              <w:rPr>
                <w:rFonts w:ascii="Trebuchet MS" w:hAnsi="Trebuchet MS"/>
                <w:sz w:val="20"/>
                <w:szCs w:val="20"/>
                <w:lang w:val="es-CL"/>
              </w:rPr>
            </w:pPr>
          </w:p>
        </w:tc>
        <w:tc>
          <w:tcPr>
            <w:tcW w:w="2099" w:type="dxa"/>
          </w:tcPr>
          <w:p w14:paraId="4DFAEB6A" w14:textId="77777777" w:rsidR="00F20B42" w:rsidRPr="000773E5" w:rsidRDefault="00F20B42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0773E5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Inodoros y urinarios en área clientes y empleados</w:t>
            </w:r>
          </w:p>
        </w:tc>
        <w:tc>
          <w:tcPr>
            <w:tcW w:w="1978" w:type="dxa"/>
          </w:tcPr>
          <w:p w14:paraId="2E262517" w14:textId="77777777" w:rsidR="00F20B42" w:rsidRPr="000773E5" w:rsidRDefault="00F20B42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0773E5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(% de inodoros bajo 6L por descarga o con doble descarga)</w:t>
            </w:r>
          </w:p>
        </w:tc>
        <w:tc>
          <w:tcPr>
            <w:tcW w:w="1828" w:type="dxa"/>
          </w:tcPr>
          <w:p w14:paraId="0869A632" w14:textId="77777777" w:rsidR="00F20B42" w:rsidRPr="000773E5" w:rsidRDefault="00F20B42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2234" w:type="dxa"/>
          </w:tcPr>
          <w:p w14:paraId="5819808A" w14:textId="77777777" w:rsidR="00F20B42" w:rsidRPr="000773E5" w:rsidRDefault="00F20B42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0773E5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(Bajar nivel, botella, cambiar inodoro)</w:t>
            </w:r>
          </w:p>
        </w:tc>
      </w:tr>
      <w:tr w:rsidR="00F20B42" w:rsidRPr="0078540F" w14:paraId="3A281003" w14:textId="77777777" w:rsidTr="000773E5">
        <w:tc>
          <w:tcPr>
            <w:tcW w:w="332" w:type="dxa"/>
            <w:vMerge/>
            <w:vAlign w:val="center"/>
          </w:tcPr>
          <w:p w14:paraId="6FBECF53" w14:textId="77777777" w:rsidR="00F20B42" w:rsidRPr="000773E5" w:rsidRDefault="00F20B42" w:rsidP="000773E5">
            <w:pPr>
              <w:rPr>
                <w:rFonts w:ascii="Trebuchet MS" w:hAnsi="Trebuchet MS"/>
                <w:sz w:val="20"/>
                <w:szCs w:val="20"/>
                <w:lang w:val="es-CL"/>
              </w:rPr>
            </w:pPr>
          </w:p>
        </w:tc>
        <w:tc>
          <w:tcPr>
            <w:tcW w:w="1479" w:type="dxa"/>
            <w:vMerge/>
            <w:vAlign w:val="center"/>
          </w:tcPr>
          <w:p w14:paraId="06249C3E" w14:textId="77777777" w:rsidR="00F20B42" w:rsidRPr="000773E5" w:rsidRDefault="00F20B42" w:rsidP="000773E5">
            <w:pPr>
              <w:jc w:val="center"/>
              <w:rPr>
                <w:rFonts w:ascii="Trebuchet MS" w:hAnsi="Trebuchet MS"/>
                <w:sz w:val="20"/>
                <w:szCs w:val="20"/>
                <w:lang w:val="es-CL"/>
              </w:rPr>
            </w:pPr>
          </w:p>
        </w:tc>
        <w:tc>
          <w:tcPr>
            <w:tcW w:w="2099" w:type="dxa"/>
          </w:tcPr>
          <w:p w14:paraId="458A9804" w14:textId="77777777" w:rsidR="00F20B42" w:rsidRPr="000773E5" w:rsidRDefault="00F20B42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0773E5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Cocina llaves de lavamanos y lavaplatos, lavavajillas</w:t>
            </w:r>
          </w:p>
        </w:tc>
        <w:tc>
          <w:tcPr>
            <w:tcW w:w="1978" w:type="dxa"/>
          </w:tcPr>
          <w:p w14:paraId="70F6B2B5" w14:textId="77777777" w:rsidR="00F20B42" w:rsidRPr="000773E5" w:rsidRDefault="00F20B42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1828" w:type="dxa"/>
          </w:tcPr>
          <w:p w14:paraId="4332C11D" w14:textId="77777777" w:rsidR="00F20B42" w:rsidRPr="000773E5" w:rsidRDefault="00F20B42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2234" w:type="dxa"/>
          </w:tcPr>
          <w:p w14:paraId="0D275D04" w14:textId="77777777" w:rsidR="00F20B42" w:rsidRPr="000773E5" w:rsidRDefault="00F20B42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F20B42" w:rsidRPr="0078540F" w14:paraId="6AE14B26" w14:textId="77777777" w:rsidTr="000773E5">
        <w:tc>
          <w:tcPr>
            <w:tcW w:w="332" w:type="dxa"/>
            <w:vMerge/>
            <w:vAlign w:val="center"/>
          </w:tcPr>
          <w:p w14:paraId="2DFB075A" w14:textId="77777777" w:rsidR="00F20B42" w:rsidRPr="000773E5" w:rsidRDefault="00F20B42" w:rsidP="000773E5">
            <w:pPr>
              <w:rPr>
                <w:rFonts w:ascii="Trebuchet MS" w:hAnsi="Trebuchet MS"/>
                <w:sz w:val="20"/>
                <w:szCs w:val="20"/>
                <w:lang w:val="es-CL"/>
              </w:rPr>
            </w:pPr>
          </w:p>
        </w:tc>
        <w:tc>
          <w:tcPr>
            <w:tcW w:w="1479" w:type="dxa"/>
            <w:vMerge/>
            <w:vAlign w:val="center"/>
          </w:tcPr>
          <w:p w14:paraId="1255CD62" w14:textId="77777777" w:rsidR="00F20B42" w:rsidRPr="000773E5" w:rsidRDefault="00F20B42" w:rsidP="000773E5">
            <w:pPr>
              <w:jc w:val="center"/>
              <w:rPr>
                <w:rFonts w:ascii="Trebuchet MS" w:hAnsi="Trebuchet MS"/>
                <w:sz w:val="20"/>
                <w:szCs w:val="20"/>
                <w:lang w:val="es-CL"/>
              </w:rPr>
            </w:pPr>
          </w:p>
        </w:tc>
        <w:tc>
          <w:tcPr>
            <w:tcW w:w="2099" w:type="dxa"/>
          </w:tcPr>
          <w:p w14:paraId="00B4D93C" w14:textId="77777777" w:rsidR="00F20B42" w:rsidRPr="000773E5" w:rsidRDefault="00F20B42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0773E5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Lavandería (llaves de fregadero y lavadoras)</w:t>
            </w:r>
          </w:p>
        </w:tc>
        <w:tc>
          <w:tcPr>
            <w:tcW w:w="1978" w:type="dxa"/>
          </w:tcPr>
          <w:p w14:paraId="34FE81DA" w14:textId="7F1BB096" w:rsidR="00F20B42" w:rsidRPr="000773E5" w:rsidRDefault="0078463A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% llaves y descripción lavadoras</w:t>
            </w:r>
          </w:p>
        </w:tc>
        <w:tc>
          <w:tcPr>
            <w:tcW w:w="1828" w:type="dxa"/>
          </w:tcPr>
          <w:p w14:paraId="22C864BC" w14:textId="77777777" w:rsidR="00F20B42" w:rsidRPr="000773E5" w:rsidRDefault="00F20B42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2234" w:type="dxa"/>
          </w:tcPr>
          <w:p w14:paraId="7CCD4BC9" w14:textId="77777777" w:rsidR="00F20B42" w:rsidRPr="000773E5" w:rsidRDefault="00F20B42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F20B42" w:rsidRPr="00B90EE2" w14:paraId="7ECF8395" w14:textId="77777777" w:rsidTr="000773E5">
        <w:tc>
          <w:tcPr>
            <w:tcW w:w="332" w:type="dxa"/>
            <w:vMerge/>
            <w:vAlign w:val="center"/>
          </w:tcPr>
          <w:p w14:paraId="600CF367" w14:textId="77777777" w:rsidR="00F20B42" w:rsidRPr="000773E5" w:rsidRDefault="00F20B42" w:rsidP="000773E5">
            <w:pPr>
              <w:rPr>
                <w:rFonts w:ascii="Trebuchet MS" w:hAnsi="Trebuchet MS"/>
                <w:sz w:val="20"/>
                <w:szCs w:val="20"/>
                <w:lang w:val="es-CL"/>
              </w:rPr>
            </w:pPr>
          </w:p>
        </w:tc>
        <w:tc>
          <w:tcPr>
            <w:tcW w:w="1479" w:type="dxa"/>
            <w:vMerge/>
            <w:vAlign w:val="center"/>
          </w:tcPr>
          <w:p w14:paraId="6BE2A755" w14:textId="77777777" w:rsidR="00F20B42" w:rsidRPr="000773E5" w:rsidRDefault="00F20B42" w:rsidP="000773E5">
            <w:pPr>
              <w:jc w:val="center"/>
              <w:rPr>
                <w:rFonts w:ascii="Trebuchet MS" w:hAnsi="Trebuchet MS"/>
                <w:sz w:val="20"/>
                <w:szCs w:val="20"/>
                <w:lang w:val="es-CL"/>
              </w:rPr>
            </w:pPr>
          </w:p>
        </w:tc>
        <w:tc>
          <w:tcPr>
            <w:tcW w:w="2099" w:type="dxa"/>
          </w:tcPr>
          <w:p w14:paraId="713A5DD0" w14:textId="77777777" w:rsidR="00F20B42" w:rsidRPr="000773E5" w:rsidRDefault="00F20B42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0773E5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Jardines (sistemas de riego)</w:t>
            </w:r>
          </w:p>
        </w:tc>
        <w:tc>
          <w:tcPr>
            <w:tcW w:w="1978" w:type="dxa"/>
          </w:tcPr>
          <w:p w14:paraId="672DF12B" w14:textId="77777777" w:rsidR="00F20B42" w:rsidRPr="000773E5" w:rsidRDefault="00F20B42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1828" w:type="dxa"/>
          </w:tcPr>
          <w:p w14:paraId="6889DB28" w14:textId="77777777" w:rsidR="00F20B42" w:rsidRPr="000773E5" w:rsidRDefault="00F20B42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2234" w:type="dxa"/>
          </w:tcPr>
          <w:p w14:paraId="0BA973E3" w14:textId="77777777" w:rsidR="00F20B42" w:rsidRPr="000773E5" w:rsidRDefault="00F20B42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F20B42" w:rsidRPr="00B90EE2" w14:paraId="0F0EAEC8" w14:textId="77777777" w:rsidTr="000773E5">
        <w:tc>
          <w:tcPr>
            <w:tcW w:w="332" w:type="dxa"/>
            <w:vMerge/>
            <w:vAlign w:val="center"/>
          </w:tcPr>
          <w:p w14:paraId="79F7ED34" w14:textId="77777777" w:rsidR="00F20B42" w:rsidRPr="000773E5" w:rsidRDefault="00F20B42" w:rsidP="000773E5">
            <w:pPr>
              <w:rPr>
                <w:rFonts w:ascii="Trebuchet MS" w:hAnsi="Trebuchet MS"/>
                <w:sz w:val="20"/>
                <w:szCs w:val="20"/>
                <w:lang w:val="es-CL"/>
              </w:rPr>
            </w:pPr>
          </w:p>
        </w:tc>
        <w:tc>
          <w:tcPr>
            <w:tcW w:w="1479" w:type="dxa"/>
            <w:vMerge/>
            <w:vAlign w:val="center"/>
          </w:tcPr>
          <w:p w14:paraId="3753CA52" w14:textId="77777777" w:rsidR="00F20B42" w:rsidRPr="000773E5" w:rsidRDefault="00F20B42" w:rsidP="000773E5">
            <w:pPr>
              <w:jc w:val="center"/>
              <w:rPr>
                <w:rFonts w:ascii="Trebuchet MS" w:hAnsi="Trebuchet MS"/>
                <w:sz w:val="20"/>
                <w:szCs w:val="20"/>
                <w:lang w:val="es-CL"/>
              </w:rPr>
            </w:pPr>
          </w:p>
        </w:tc>
        <w:tc>
          <w:tcPr>
            <w:tcW w:w="2099" w:type="dxa"/>
          </w:tcPr>
          <w:p w14:paraId="24856AF5" w14:textId="77777777" w:rsidR="00F20B42" w:rsidRPr="000773E5" w:rsidRDefault="00F20B42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0773E5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Piscina</w:t>
            </w:r>
          </w:p>
        </w:tc>
        <w:tc>
          <w:tcPr>
            <w:tcW w:w="1978" w:type="dxa"/>
          </w:tcPr>
          <w:p w14:paraId="2D64F134" w14:textId="77777777" w:rsidR="00F20B42" w:rsidRPr="000773E5" w:rsidRDefault="00F20B42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1828" w:type="dxa"/>
          </w:tcPr>
          <w:p w14:paraId="14861436" w14:textId="77777777" w:rsidR="00F20B42" w:rsidRPr="000773E5" w:rsidRDefault="00F20B42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2234" w:type="dxa"/>
          </w:tcPr>
          <w:p w14:paraId="76C2178F" w14:textId="77777777" w:rsidR="00F20B42" w:rsidRPr="000773E5" w:rsidRDefault="00F20B42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F20B42" w:rsidRPr="00B90EE2" w14:paraId="3E40B1D4" w14:textId="77777777" w:rsidTr="000773E5">
        <w:tc>
          <w:tcPr>
            <w:tcW w:w="332" w:type="dxa"/>
            <w:vMerge/>
            <w:vAlign w:val="center"/>
          </w:tcPr>
          <w:p w14:paraId="4153DC70" w14:textId="77777777" w:rsidR="00F20B42" w:rsidRPr="000773E5" w:rsidRDefault="00F20B42" w:rsidP="000773E5">
            <w:pPr>
              <w:rPr>
                <w:rFonts w:ascii="Trebuchet MS" w:hAnsi="Trebuchet MS"/>
                <w:sz w:val="20"/>
                <w:szCs w:val="20"/>
                <w:lang w:val="es-CL"/>
              </w:rPr>
            </w:pPr>
          </w:p>
        </w:tc>
        <w:tc>
          <w:tcPr>
            <w:tcW w:w="1479" w:type="dxa"/>
            <w:vMerge/>
            <w:vAlign w:val="center"/>
          </w:tcPr>
          <w:p w14:paraId="493C8DDA" w14:textId="77777777" w:rsidR="00F20B42" w:rsidRPr="000773E5" w:rsidRDefault="00F20B42" w:rsidP="000773E5">
            <w:pPr>
              <w:jc w:val="center"/>
              <w:rPr>
                <w:rFonts w:ascii="Trebuchet MS" w:hAnsi="Trebuchet MS"/>
                <w:sz w:val="20"/>
                <w:szCs w:val="20"/>
                <w:lang w:val="es-CL"/>
              </w:rPr>
            </w:pPr>
          </w:p>
        </w:tc>
        <w:tc>
          <w:tcPr>
            <w:tcW w:w="2099" w:type="dxa"/>
          </w:tcPr>
          <w:p w14:paraId="331AC3E1" w14:textId="77777777" w:rsidR="00F20B42" w:rsidRPr="000773E5" w:rsidRDefault="00F20B42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0773E5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Otras fuentes</w:t>
            </w:r>
          </w:p>
        </w:tc>
        <w:tc>
          <w:tcPr>
            <w:tcW w:w="1978" w:type="dxa"/>
          </w:tcPr>
          <w:p w14:paraId="24D966DB" w14:textId="77777777" w:rsidR="00F20B42" w:rsidRPr="000773E5" w:rsidRDefault="00F20B42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1828" w:type="dxa"/>
          </w:tcPr>
          <w:p w14:paraId="434BAA69" w14:textId="77777777" w:rsidR="00F20B42" w:rsidRPr="000773E5" w:rsidRDefault="00F20B42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2234" w:type="dxa"/>
          </w:tcPr>
          <w:p w14:paraId="48D56997" w14:textId="77777777" w:rsidR="00F20B42" w:rsidRPr="000773E5" w:rsidRDefault="00F20B42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F20B42" w:rsidRPr="00B90EE2" w14:paraId="3656AC66" w14:textId="77777777" w:rsidTr="000773E5">
        <w:tc>
          <w:tcPr>
            <w:tcW w:w="332" w:type="dxa"/>
            <w:vMerge w:val="restart"/>
            <w:vAlign w:val="center"/>
          </w:tcPr>
          <w:p w14:paraId="52F2E20A" w14:textId="77777777" w:rsidR="00F20B42" w:rsidRPr="000773E5" w:rsidRDefault="00F20B42" w:rsidP="000773E5">
            <w:pPr>
              <w:rPr>
                <w:rFonts w:ascii="Trebuchet MS" w:hAnsi="Trebuchet MS"/>
                <w:sz w:val="20"/>
                <w:szCs w:val="20"/>
                <w:lang w:val="es-CL"/>
              </w:rPr>
            </w:pPr>
            <w:r w:rsidRPr="000773E5">
              <w:rPr>
                <w:rFonts w:ascii="Trebuchet MS" w:hAnsi="Trebuchet MS"/>
                <w:sz w:val="20"/>
                <w:szCs w:val="20"/>
                <w:lang w:val="es-CL"/>
              </w:rPr>
              <w:t>2</w:t>
            </w:r>
          </w:p>
        </w:tc>
        <w:tc>
          <w:tcPr>
            <w:tcW w:w="1479" w:type="dxa"/>
            <w:vMerge w:val="restart"/>
            <w:vAlign w:val="center"/>
          </w:tcPr>
          <w:p w14:paraId="4AD6732C" w14:textId="77777777" w:rsidR="00F20B42" w:rsidRPr="000773E5" w:rsidRDefault="00F20B42" w:rsidP="000773E5">
            <w:pPr>
              <w:jc w:val="center"/>
              <w:rPr>
                <w:rFonts w:ascii="Trebuchet MS" w:hAnsi="Trebuchet MS"/>
                <w:sz w:val="20"/>
                <w:szCs w:val="20"/>
                <w:lang w:val="es-CL"/>
              </w:rPr>
            </w:pPr>
            <w:r w:rsidRPr="000773E5">
              <w:rPr>
                <w:rFonts w:ascii="Trebuchet MS" w:hAnsi="Trebuchet MS"/>
                <w:sz w:val="20"/>
                <w:szCs w:val="20"/>
                <w:lang w:val="es-CL"/>
              </w:rPr>
              <w:t>Manejo de aguas pluviales, grises y servidas</w:t>
            </w:r>
          </w:p>
        </w:tc>
        <w:tc>
          <w:tcPr>
            <w:tcW w:w="2099" w:type="dxa"/>
          </w:tcPr>
          <w:p w14:paraId="200D3B26" w14:textId="77777777" w:rsidR="00F20B42" w:rsidRPr="000773E5" w:rsidRDefault="00F20B42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0773E5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Agua de lluvia</w:t>
            </w:r>
          </w:p>
        </w:tc>
        <w:tc>
          <w:tcPr>
            <w:tcW w:w="1978" w:type="dxa"/>
          </w:tcPr>
          <w:p w14:paraId="36A2E451" w14:textId="77777777" w:rsidR="00F20B42" w:rsidRPr="000773E5" w:rsidRDefault="00F20B42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1828" w:type="dxa"/>
          </w:tcPr>
          <w:p w14:paraId="221DC428" w14:textId="77777777" w:rsidR="00F20B42" w:rsidRPr="000773E5" w:rsidRDefault="00F20B42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2234" w:type="dxa"/>
          </w:tcPr>
          <w:p w14:paraId="6AFAE601" w14:textId="77777777" w:rsidR="00F20B42" w:rsidRPr="000773E5" w:rsidRDefault="00F20B42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F20B42" w:rsidRPr="00B90EE2" w14:paraId="12C29BFE" w14:textId="77777777" w:rsidTr="000773E5">
        <w:tc>
          <w:tcPr>
            <w:tcW w:w="332" w:type="dxa"/>
            <w:vMerge/>
            <w:vAlign w:val="center"/>
          </w:tcPr>
          <w:p w14:paraId="36209E98" w14:textId="77777777" w:rsidR="00F20B42" w:rsidRPr="00B90EE2" w:rsidRDefault="00F20B42" w:rsidP="000773E5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479" w:type="dxa"/>
            <w:vMerge/>
            <w:vAlign w:val="center"/>
          </w:tcPr>
          <w:p w14:paraId="1C710962" w14:textId="77777777" w:rsidR="00F20B42" w:rsidRPr="00B90EE2" w:rsidRDefault="00F20B42" w:rsidP="000773E5">
            <w:pPr>
              <w:rPr>
                <w:rFonts w:ascii="Trebuchet MS" w:hAnsi="Trebuchet MS"/>
                <w:sz w:val="18"/>
                <w:szCs w:val="18"/>
                <w:lang w:val="es-ES"/>
              </w:rPr>
            </w:pPr>
          </w:p>
        </w:tc>
        <w:tc>
          <w:tcPr>
            <w:tcW w:w="2099" w:type="dxa"/>
          </w:tcPr>
          <w:p w14:paraId="3781B81D" w14:textId="77777777" w:rsidR="00F20B42" w:rsidRPr="000773E5" w:rsidRDefault="00F20B42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ES"/>
              </w:rPr>
            </w:pPr>
            <w:r w:rsidRPr="000773E5">
              <w:rPr>
                <w:rFonts w:ascii="Trebuchet MS" w:hAnsi="Trebuchet MS"/>
                <w:color w:val="000000" w:themeColor="text1"/>
                <w:sz w:val="18"/>
                <w:szCs w:val="18"/>
                <w:lang w:val="es-ES"/>
              </w:rPr>
              <w:t>Aguas grises, aguas residuales</w:t>
            </w:r>
          </w:p>
        </w:tc>
        <w:tc>
          <w:tcPr>
            <w:tcW w:w="1978" w:type="dxa"/>
          </w:tcPr>
          <w:p w14:paraId="0680FD44" w14:textId="77777777" w:rsidR="00F20B42" w:rsidRPr="000773E5" w:rsidRDefault="00F20B42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1828" w:type="dxa"/>
          </w:tcPr>
          <w:p w14:paraId="1D80CD2E" w14:textId="77777777" w:rsidR="00F20B42" w:rsidRPr="000773E5" w:rsidRDefault="00F20B42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2234" w:type="dxa"/>
          </w:tcPr>
          <w:p w14:paraId="714C2F61" w14:textId="77777777" w:rsidR="00F20B42" w:rsidRPr="000773E5" w:rsidRDefault="00F20B42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A30F97" w:rsidRPr="0078540F" w14:paraId="197FB83B" w14:textId="77777777" w:rsidTr="000773E5">
        <w:tc>
          <w:tcPr>
            <w:tcW w:w="332" w:type="dxa"/>
            <w:vAlign w:val="center"/>
          </w:tcPr>
          <w:p w14:paraId="23895F56" w14:textId="53CB677B" w:rsidR="00A30F97" w:rsidRPr="00B90EE2" w:rsidRDefault="00A30F97" w:rsidP="000773E5">
            <w:pPr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3</w:t>
            </w:r>
          </w:p>
        </w:tc>
        <w:tc>
          <w:tcPr>
            <w:tcW w:w="1479" w:type="dxa"/>
            <w:vAlign w:val="center"/>
          </w:tcPr>
          <w:p w14:paraId="681B276D" w14:textId="19A64E86" w:rsidR="00A30F97" w:rsidRPr="00B90EE2" w:rsidRDefault="00A30F97" w:rsidP="000773E5">
            <w:pPr>
              <w:rPr>
                <w:rFonts w:ascii="Trebuchet MS" w:hAnsi="Trebuchet MS"/>
                <w:sz w:val="18"/>
                <w:szCs w:val="18"/>
                <w:lang w:val="es-ES"/>
              </w:rPr>
            </w:pPr>
            <w:r w:rsidRPr="00A30F97">
              <w:rPr>
                <w:rFonts w:ascii="Trebuchet MS" w:hAnsi="Trebuchet MS"/>
                <w:sz w:val="20"/>
                <w:szCs w:val="18"/>
                <w:lang w:val="es-ES"/>
              </w:rPr>
              <w:t>Contaminación del agua</w:t>
            </w:r>
          </w:p>
        </w:tc>
        <w:tc>
          <w:tcPr>
            <w:tcW w:w="2099" w:type="dxa"/>
          </w:tcPr>
          <w:p w14:paraId="74C481D9" w14:textId="71059400" w:rsidR="00A30F97" w:rsidRPr="000773E5" w:rsidRDefault="00A30F97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Trebuchet MS" w:hAnsi="Trebuchet MS"/>
                <w:color w:val="000000" w:themeColor="text1"/>
                <w:sz w:val="18"/>
                <w:szCs w:val="18"/>
                <w:lang w:val="es-ES"/>
              </w:rPr>
              <w:t>Uso de productos de menor impacto</w:t>
            </w:r>
          </w:p>
        </w:tc>
        <w:tc>
          <w:tcPr>
            <w:tcW w:w="1978" w:type="dxa"/>
          </w:tcPr>
          <w:p w14:paraId="31B64856" w14:textId="24921272" w:rsidR="00A30F97" w:rsidRPr="00A30F97" w:rsidRDefault="00A30F97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Trebuchet MS" w:hAnsi="Trebuchet MS"/>
                <w:color w:val="000000" w:themeColor="text1"/>
                <w:sz w:val="18"/>
                <w:szCs w:val="18"/>
                <w:lang w:val="es-ES"/>
              </w:rPr>
              <w:t>Productos que se están usando</w:t>
            </w:r>
          </w:p>
        </w:tc>
        <w:tc>
          <w:tcPr>
            <w:tcW w:w="1828" w:type="dxa"/>
          </w:tcPr>
          <w:p w14:paraId="3901D14D" w14:textId="77777777" w:rsidR="00A30F97" w:rsidRPr="000773E5" w:rsidRDefault="00A30F97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2234" w:type="dxa"/>
          </w:tcPr>
          <w:p w14:paraId="15C74A72" w14:textId="77777777" w:rsidR="00A30F97" w:rsidRPr="000773E5" w:rsidRDefault="00A30F97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</w:tbl>
    <w:p w14:paraId="4EE72D93" w14:textId="77777777" w:rsidR="00F20B42" w:rsidRPr="00A30F97" w:rsidRDefault="00F20B42" w:rsidP="000773E5">
      <w:pPr>
        <w:spacing w:after="0"/>
        <w:rPr>
          <w:rFonts w:ascii="Trebuchet MS" w:hAnsi="Trebuchet MS"/>
          <w:lang w:val="es-CL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332"/>
        <w:gridCol w:w="1489"/>
        <w:gridCol w:w="2858"/>
        <w:gridCol w:w="2470"/>
        <w:gridCol w:w="2740"/>
      </w:tblGrid>
      <w:tr w:rsidR="00A30F97" w:rsidRPr="00B90EE2" w14:paraId="7C677429" w14:textId="77777777" w:rsidTr="00054C8D">
        <w:tc>
          <w:tcPr>
            <w:tcW w:w="332" w:type="dxa"/>
            <w:shd w:val="clear" w:color="auto" w:fill="00B050"/>
            <w:vAlign w:val="center"/>
          </w:tcPr>
          <w:p w14:paraId="15CC3320" w14:textId="77777777" w:rsidR="00A30F97" w:rsidRPr="00B90EE2" w:rsidRDefault="00A30F97" w:rsidP="00A30F97">
            <w:pPr>
              <w:rPr>
                <w:rFonts w:ascii="Trebuchet MS" w:hAnsi="Trebuchet MS"/>
                <w:lang w:val="es-CL"/>
              </w:rPr>
            </w:pPr>
          </w:p>
        </w:tc>
        <w:tc>
          <w:tcPr>
            <w:tcW w:w="1489" w:type="dxa"/>
            <w:shd w:val="clear" w:color="auto" w:fill="00B050"/>
            <w:vAlign w:val="center"/>
          </w:tcPr>
          <w:p w14:paraId="55D21A7B" w14:textId="4F7395BE" w:rsidR="00A30F97" w:rsidRPr="00B90EE2" w:rsidRDefault="00A30F97" w:rsidP="00A30F97">
            <w:pPr>
              <w:jc w:val="center"/>
              <w:rPr>
                <w:rFonts w:ascii="Trebuchet MS" w:hAnsi="Trebuchet MS"/>
                <w:sz w:val="20"/>
                <w:szCs w:val="20"/>
                <w:lang w:val="es-CL"/>
              </w:rPr>
            </w:pPr>
            <w:r w:rsidRPr="00D85DAD">
              <w:rPr>
                <w:rFonts w:ascii="Trebuchet MS" w:hAnsi="Trebuchet MS"/>
                <w:sz w:val="20"/>
                <w:szCs w:val="20"/>
                <w:lang w:val="es-CL"/>
              </w:rPr>
              <w:t>TEMAS</w:t>
            </w:r>
          </w:p>
        </w:tc>
        <w:tc>
          <w:tcPr>
            <w:tcW w:w="2858" w:type="dxa"/>
            <w:shd w:val="clear" w:color="auto" w:fill="00B050"/>
            <w:vAlign w:val="center"/>
          </w:tcPr>
          <w:p w14:paraId="784EC1F0" w14:textId="204471EB" w:rsidR="00A30F97" w:rsidRPr="00B90EE2" w:rsidRDefault="00A30F97" w:rsidP="00A30F97">
            <w:pPr>
              <w:rPr>
                <w:rFonts w:ascii="Trebuchet MS" w:hAnsi="Trebuchet MS"/>
                <w:sz w:val="18"/>
                <w:szCs w:val="18"/>
                <w:lang w:val="es-CL"/>
              </w:rPr>
            </w:pPr>
            <w:r w:rsidRPr="00D85DAD">
              <w:rPr>
                <w:rFonts w:ascii="Trebuchet MS" w:hAnsi="Trebuchet MS"/>
                <w:sz w:val="20"/>
                <w:szCs w:val="20"/>
                <w:lang w:val="es-CL"/>
              </w:rPr>
              <w:t>SUBTEMAS</w:t>
            </w:r>
          </w:p>
        </w:tc>
        <w:tc>
          <w:tcPr>
            <w:tcW w:w="2470" w:type="dxa"/>
            <w:shd w:val="clear" w:color="auto" w:fill="00B050"/>
          </w:tcPr>
          <w:p w14:paraId="00730B8D" w14:textId="44D9ED3C" w:rsidR="00A30F97" w:rsidRPr="00B90EE2" w:rsidRDefault="00A30F97" w:rsidP="00A30F97">
            <w:pPr>
              <w:jc w:val="center"/>
              <w:rPr>
                <w:rFonts w:ascii="Trebuchet MS" w:hAnsi="Trebuchet MS"/>
                <w:color w:val="C00000"/>
                <w:sz w:val="18"/>
                <w:szCs w:val="18"/>
                <w:lang w:val="es-CL"/>
              </w:rPr>
            </w:pPr>
            <w:r w:rsidRPr="00D85DAD"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  <w:t>DESCRIPCIÓN</w:t>
            </w:r>
          </w:p>
        </w:tc>
        <w:tc>
          <w:tcPr>
            <w:tcW w:w="2740" w:type="dxa"/>
            <w:shd w:val="clear" w:color="auto" w:fill="00B050"/>
          </w:tcPr>
          <w:p w14:paraId="588EE156" w14:textId="78A1D166" w:rsidR="00A30F97" w:rsidRPr="00B90EE2" w:rsidRDefault="00A30F97" w:rsidP="00A30F97">
            <w:pPr>
              <w:jc w:val="center"/>
              <w:rPr>
                <w:rFonts w:ascii="Trebuchet MS" w:hAnsi="Trebuchet MS"/>
                <w:color w:val="C00000"/>
                <w:sz w:val="18"/>
                <w:szCs w:val="18"/>
                <w:lang w:val="es-CL"/>
              </w:rPr>
            </w:pPr>
            <w:r w:rsidRPr="00D85DAD"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  <w:t>PERIOCIDAD</w:t>
            </w:r>
          </w:p>
        </w:tc>
      </w:tr>
      <w:tr w:rsidR="00F20B42" w:rsidRPr="0078540F" w14:paraId="7CB1501C" w14:textId="77777777" w:rsidTr="00054C8D">
        <w:tc>
          <w:tcPr>
            <w:tcW w:w="332" w:type="dxa"/>
            <w:vMerge w:val="restart"/>
            <w:vAlign w:val="center"/>
          </w:tcPr>
          <w:p w14:paraId="4A2A26E9" w14:textId="2B43CB2F" w:rsidR="00F20B42" w:rsidRPr="00B90EE2" w:rsidRDefault="00F20B42" w:rsidP="000773E5">
            <w:pPr>
              <w:rPr>
                <w:rFonts w:ascii="Trebuchet MS" w:hAnsi="Trebuchet MS"/>
                <w:lang w:val="es-CL"/>
              </w:rPr>
            </w:pPr>
            <w:r w:rsidRPr="000773E5">
              <w:rPr>
                <w:rFonts w:ascii="Trebuchet MS" w:hAnsi="Trebuchet MS"/>
                <w:lang w:val="es-CL"/>
              </w:rPr>
              <w:br w:type="page"/>
            </w:r>
            <w:r w:rsidR="00B90EE2">
              <w:rPr>
                <w:rFonts w:ascii="Trebuchet MS" w:hAnsi="Trebuchet MS"/>
                <w:lang w:val="es-CL"/>
              </w:rPr>
              <w:t>4</w:t>
            </w:r>
          </w:p>
        </w:tc>
        <w:tc>
          <w:tcPr>
            <w:tcW w:w="1489" w:type="dxa"/>
            <w:vMerge w:val="restart"/>
            <w:vAlign w:val="center"/>
          </w:tcPr>
          <w:p w14:paraId="4E2392B5" w14:textId="77777777" w:rsidR="00F20B42" w:rsidRPr="00B90EE2" w:rsidRDefault="00F20B42" w:rsidP="000773E5">
            <w:pPr>
              <w:jc w:val="center"/>
              <w:rPr>
                <w:rFonts w:ascii="Trebuchet MS" w:hAnsi="Trebuchet MS"/>
                <w:sz w:val="18"/>
                <w:szCs w:val="18"/>
                <w:lang w:val="es-CL"/>
              </w:rPr>
            </w:pPr>
            <w:r w:rsidRPr="00B90EE2">
              <w:rPr>
                <w:rFonts w:ascii="Trebuchet MS" w:hAnsi="Trebuchet MS"/>
                <w:sz w:val="18"/>
                <w:szCs w:val="18"/>
                <w:lang w:val="es-CL"/>
              </w:rPr>
              <w:t>Mantenimiento de equipos y aparatos</w:t>
            </w:r>
          </w:p>
        </w:tc>
        <w:tc>
          <w:tcPr>
            <w:tcW w:w="2858" w:type="dxa"/>
          </w:tcPr>
          <w:p w14:paraId="45C01055" w14:textId="77777777" w:rsidR="00F20B42" w:rsidRPr="000773E5" w:rsidRDefault="00F20B42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0773E5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Sistemas de suministro de agua (cañerías, tanque de agua)</w:t>
            </w:r>
          </w:p>
        </w:tc>
        <w:tc>
          <w:tcPr>
            <w:tcW w:w="2470" w:type="dxa"/>
          </w:tcPr>
          <w:p w14:paraId="743F59E7" w14:textId="0F1475F2" w:rsidR="00F20B42" w:rsidRPr="000773E5" w:rsidRDefault="00F20B42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2740" w:type="dxa"/>
          </w:tcPr>
          <w:p w14:paraId="3D68E8A1" w14:textId="77777777" w:rsidR="00F20B42" w:rsidRPr="000773E5" w:rsidRDefault="00F20B42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0773E5" w:rsidRPr="00B90EE2" w14:paraId="25636164" w14:textId="77777777" w:rsidTr="00054C8D">
        <w:tc>
          <w:tcPr>
            <w:tcW w:w="332" w:type="dxa"/>
            <w:vMerge/>
            <w:vAlign w:val="center"/>
          </w:tcPr>
          <w:p w14:paraId="395B4A64" w14:textId="77777777" w:rsidR="000773E5" w:rsidRPr="00B90EE2" w:rsidRDefault="000773E5" w:rsidP="000773E5">
            <w:pPr>
              <w:rPr>
                <w:rFonts w:ascii="Trebuchet MS" w:hAnsi="Trebuchet MS"/>
                <w:lang w:val="es-CL"/>
              </w:rPr>
            </w:pPr>
          </w:p>
        </w:tc>
        <w:tc>
          <w:tcPr>
            <w:tcW w:w="1489" w:type="dxa"/>
            <w:vMerge/>
            <w:vAlign w:val="center"/>
          </w:tcPr>
          <w:p w14:paraId="7E41C0DB" w14:textId="77777777" w:rsidR="000773E5" w:rsidRPr="00B90EE2" w:rsidRDefault="000773E5" w:rsidP="000773E5">
            <w:pPr>
              <w:rPr>
                <w:rFonts w:ascii="Trebuchet MS" w:hAnsi="Trebuchet MS"/>
                <w:sz w:val="18"/>
                <w:szCs w:val="18"/>
                <w:lang w:val="es-CL"/>
              </w:rPr>
            </w:pPr>
          </w:p>
        </w:tc>
        <w:tc>
          <w:tcPr>
            <w:tcW w:w="2858" w:type="dxa"/>
          </w:tcPr>
          <w:p w14:paraId="3B908C4B" w14:textId="77777777" w:rsidR="000773E5" w:rsidRPr="000773E5" w:rsidRDefault="000773E5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0773E5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Llaves y duchas</w:t>
            </w:r>
          </w:p>
        </w:tc>
        <w:tc>
          <w:tcPr>
            <w:tcW w:w="2470" w:type="dxa"/>
          </w:tcPr>
          <w:p w14:paraId="3362E11A" w14:textId="1EFD794B" w:rsidR="000773E5" w:rsidRPr="000773E5" w:rsidRDefault="000773E5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2740" w:type="dxa"/>
          </w:tcPr>
          <w:p w14:paraId="736283B3" w14:textId="77777777" w:rsidR="000773E5" w:rsidRPr="000773E5" w:rsidRDefault="000773E5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0773E5" w:rsidRPr="00B90EE2" w14:paraId="5A5AC86E" w14:textId="77777777" w:rsidTr="00054C8D">
        <w:tc>
          <w:tcPr>
            <w:tcW w:w="332" w:type="dxa"/>
            <w:vMerge/>
            <w:vAlign w:val="center"/>
          </w:tcPr>
          <w:p w14:paraId="709BFA70" w14:textId="77777777" w:rsidR="000773E5" w:rsidRPr="00B90EE2" w:rsidRDefault="000773E5" w:rsidP="000773E5">
            <w:pPr>
              <w:rPr>
                <w:rFonts w:ascii="Trebuchet MS" w:hAnsi="Trebuchet MS"/>
                <w:lang w:val="es-CL"/>
              </w:rPr>
            </w:pPr>
          </w:p>
        </w:tc>
        <w:tc>
          <w:tcPr>
            <w:tcW w:w="1489" w:type="dxa"/>
            <w:vMerge/>
            <w:vAlign w:val="center"/>
          </w:tcPr>
          <w:p w14:paraId="2AE394F9" w14:textId="77777777" w:rsidR="000773E5" w:rsidRPr="00B90EE2" w:rsidRDefault="000773E5" w:rsidP="000773E5">
            <w:pPr>
              <w:rPr>
                <w:rFonts w:ascii="Trebuchet MS" w:hAnsi="Trebuchet MS"/>
                <w:sz w:val="18"/>
                <w:szCs w:val="18"/>
                <w:lang w:val="es-CL"/>
              </w:rPr>
            </w:pPr>
          </w:p>
        </w:tc>
        <w:tc>
          <w:tcPr>
            <w:tcW w:w="2858" w:type="dxa"/>
          </w:tcPr>
          <w:p w14:paraId="77D6D8B7" w14:textId="77777777" w:rsidR="000773E5" w:rsidRPr="000773E5" w:rsidRDefault="000773E5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0773E5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Inodoros y urinarios</w:t>
            </w:r>
          </w:p>
        </w:tc>
        <w:tc>
          <w:tcPr>
            <w:tcW w:w="2470" w:type="dxa"/>
          </w:tcPr>
          <w:p w14:paraId="0844D088" w14:textId="7D22E472" w:rsidR="000773E5" w:rsidRPr="000773E5" w:rsidRDefault="000773E5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2740" w:type="dxa"/>
          </w:tcPr>
          <w:p w14:paraId="5300A22F" w14:textId="77777777" w:rsidR="000773E5" w:rsidRPr="000773E5" w:rsidRDefault="000773E5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0773E5" w:rsidRPr="00B90EE2" w14:paraId="5EF46A8C" w14:textId="77777777" w:rsidTr="00054C8D">
        <w:tc>
          <w:tcPr>
            <w:tcW w:w="332" w:type="dxa"/>
            <w:vMerge/>
            <w:vAlign w:val="center"/>
          </w:tcPr>
          <w:p w14:paraId="67C7F841" w14:textId="77777777" w:rsidR="000773E5" w:rsidRPr="00B90EE2" w:rsidRDefault="000773E5" w:rsidP="000773E5">
            <w:pPr>
              <w:rPr>
                <w:rFonts w:ascii="Trebuchet MS" w:hAnsi="Trebuchet MS"/>
                <w:lang w:val="es-CL"/>
              </w:rPr>
            </w:pPr>
          </w:p>
        </w:tc>
        <w:tc>
          <w:tcPr>
            <w:tcW w:w="1489" w:type="dxa"/>
            <w:vMerge/>
            <w:vAlign w:val="center"/>
          </w:tcPr>
          <w:p w14:paraId="7D8BBCB6" w14:textId="77777777" w:rsidR="000773E5" w:rsidRPr="00B90EE2" w:rsidRDefault="000773E5" w:rsidP="000773E5">
            <w:pPr>
              <w:rPr>
                <w:rFonts w:ascii="Trebuchet MS" w:hAnsi="Trebuchet MS"/>
                <w:sz w:val="18"/>
                <w:szCs w:val="18"/>
                <w:lang w:val="es-CL"/>
              </w:rPr>
            </w:pPr>
          </w:p>
        </w:tc>
        <w:tc>
          <w:tcPr>
            <w:tcW w:w="2858" w:type="dxa"/>
          </w:tcPr>
          <w:p w14:paraId="74D38FEB" w14:textId="77777777" w:rsidR="000773E5" w:rsidRPr="000773E5" w:rsidRDefault="000773E5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0773E5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Cocina</w:t>
            </w:r>
          </w:p>
        </w:tc>
        <w:tc>
          <w:tcPr>
            <w:tcW w:w="2470" w:type="dxa"/>
          </w:tcPr>
          <w:p w14:paraId="734529AC" w14:textId="3EA2DE14" w:rsidR="000773E5" w:rsidRPr="000773E5" w:rsidRDefault="000773E5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2740" w:type="dxa"/>
          </w:tcPr>
          <w:p w14:paraId="3F5C9CB4" w14:textId="77777777" w:rsidR="000773E5" w:rsidRPr="000773E5" w:rsidRDefault="000773E5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0773E5" w:rsidRPr="00B90EE2" w14:paraId="045B3A88" w14:textId="77777777" w:rsidTr="00054C8D">
        <w:tc>
          <w:tcPr>
            <w:tcW w:w="332" w:type="dxa"/>
            <w:vMerge/>
            <w:vAlign w:val="center"/>
          </w:tcPr>
          <w:p w14:paraId="61A86FCC" w14:textId="77777777" w:rsidR="000773E5" w:rsidRPr="00B90EE2" w:rsidRDefault="000773E5" w:rsidP="000773E5">
            <w:pPr>
              <w:rPr>
                <w:rFonts w:ascii="Trebuchet MS" w:hAnsi="Trebuchet MS"/>
                <w:lang w:val="es-CL"/>
              </w:rPr>
            </w:pPr>
          </w:p>
        </w:tc>
        <w:tc>
          <w:tcPr>
            <w:tcW w:w="1489" w:type="dxa"/>
            <w:vMerge/>
            <w:vAlign w:val="center"/>
          </w:tcPr>
          <w:p w14:paraId="15D5D761" w14:textId="77777777" w:rsidR="000773E5" w:rsidRPr="00B90EE2" w:rsidRDefault="000773E5" w:rsidP="000773E5">
            <w:pPr>
              <w:rPr>
                <w:rFonts w:ascii="Trebuchet MS" w:hAnsi="Trebuchet MS"/>
                <w:sz w:val="18"/>
                <w:szCs w:val="18"/>
                <w:lang w:val="es-CL"/>
              </w:rPr>
            </w:pPr>
          </w:p>
        </w:tc>
        <w:tc>
          <w:tcPr>
            <w:tcW w:w="2858" w:type="dxa"/>
          </w:tcPr>
          <w:p w14:paraId="47B457CA" w14:textId="77777777" w:rsidR="000773E5" w:rsidRPr="000773E5" w:rsidRDefault="000773E5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0773E5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Lavandería</w:t>
            </w:r>
          </w:p>
        </w:tc>
        <w:tc>
          <w:tcPr>
            <w:tcW w:w="2470" w:type="dxa"/>
          </w:tcPr>
          <w:p w14:paraId="6C98B905" w14:textId="092E7811" w:rsidR="000773E5" w:rsidRPr="000773E5" w:rsidRDefault="000773E5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2740" w:type="dxa"/>
          </w:tcPr>
          <w:p w14:paraId="39FEF073" w14:textId="77777777" w:rsidR="000773E5" w:rsidRPr="000773E5" w:rsidRDefault="000773E5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0773E5" w:rsidRPr="00B90EE2" w14:paraId="2C641DD1" w14:textId="77777777" w:rsidTr="00054C8D">
        <w:tc>
          <w:tcPr>
            <w:tcW w:w="332" w:type="dxa"/>
            <w:vMerge/>
            <w:vAlign w:val="center"/>
          </w:tcPr>
          <w:p w14:paraId="3AE12336" w14:textId="77777777" w:rsidR="000773E5" w:rsidRPr="00B90EE2" w:rsidRDefault="000773E5" w:rsidP="000773E5">
            <w:pPr>
              <w:rPr>
                <w:rFonts w:ascii="Trebuchet MS" w:hAnsi="Trebuchet MS"/>
                <w:lang w:val="es-CL"/>
              </w:rPr>
            </w:pPr>
          </w:p>
        </w:tc>
        <w:tc>
          <w:tcPr>
            <w:tcW w:w="1489" w:type="dxa"/>
            <w:vMerge/>
            <w:vAlign w:val="center"/>
          </w:tcPr>
          <w:p w14:paraId="6A10A41C" w14:textId="77777777" w:rsidR="000773E5" w:rsidRPr="00B90EE2" w:rsidRDefault="000773E5" w:rsidP="000773E5">
            <w:pPr>
              <w:rPr>
                <w:rFonts w:ascii="Trebuchet MS" w:hAnsi="Trebuchet MS"/>
                <w:sz w:val="18"/>
                <w:szCs w:val="18"/>
                <w:lang w:val="es-CL"/>
              </w:rPr>
            </w:pPr>
          </w:p>
        </w:tc>
        <w:tc>
          <w:tcPr>
            <w:tcW w:w="2858" w:type="dxa"/>
          </w:tcPr>
          <w:p w14:paraId="1B74A9AE" w14:textId="77777777" w:rsidR="000773E5" w:rsidRPr="000773E5" w:rsidRDefault="000773E5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0773E5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Sistemas de riego</w:t>
            </w:r>
          </w:p>
        </w:tc>
        <w:tc>
          <w:tcPr>
            <w:tcW w:w="2470" w:type="dxa"/>
          </w:tcPr>
          <w:p w14:paraId="659E3414" w14:textId="56C0CCA3" w:rsidR="000773E5" w:rsidRPr="000773E5" w:rsidRDefault="000773E5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2740" w:type="dxa"/>
          </w:tcPr>
          <w:p w14:paraId="0140C221" w14:textId="77777777" w:rsidR="000773E5" w:rsidRPr="000773E5" w:rsidRDefault="000773E5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0773E5" w:rsidRPr="00B90EE2" w14:paraId="24C99F8F" w14:textId="77777777" w:rsidTr="00054C8D">
        <w:tc>
          <w:tcPr>
            <w:tcW w:w="332" w:type="dxa"/>
            <w:vMerge/>
            <w:vAlign w:val="center"/>
          </w:tcPr>
          <w:p w14:paraId="17D8ACC0" w14:textId="77777777" w:rsidR="000773E5" w:rsidRPr="00B90EE2" w:rsidRDefault="000773E5" w:rsidP="000773E5">
            <w:pPr>
              <w:rPr>
                <w:rFonts w:ascii="Trebuchet MS" w:hAnsi="Trebuchet MS"/>
                <w:lang w:val="es-CL"/>
              </w:rPr>
            </w:pPr>
          </w:p>
        </w:tc>
        <w:tc>
          <w:tcPr>
            <w:tcW w:w="1489" w:type="dxa"/>
            <w:vMerge/>
            <w:vAlign w:val="center"/>
          </w:tcPr>
          <w:p w14:paraId="6E680E36" w14:textId="77777777" w:rsidR="000773E5" w:rsidRPr="00B90EE2" w:rsidRDefault="000773E5" w:rsidP="000773E5">
            <w:pPr>
              <w:rPr>
                <w:rFonts w:ascii="Trebuchet MS" w:hAnsi="Trebuchet MS"/>
                <w:sz w:val="18"/>
                <w:szCs w:val="18"/>
                <w:lang w:val="es-CL"/>
              </w:rPr>
            </w:pPr>
          </w:p>
        </w:tc>
        <w:tc>
          <w:tcPr>
            <w:tcW w:w="2858" w:type="dxa"/>
          </w:tcPr>
          <w:p w14:paraId="28F6289D" w14:textId="77777777" w:rsidR="000773E5" w:rsidRPr="000773E5" w:rsidRDefault="000773E5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0773E5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Piscina</w:t>
            </w:r>
          </w:p>
        </w:tc>
        <w:tc>
          <w:tcPr>
            <w:tcW w:w="2470" w:type="dxa"/>
          </w:tcPr>
          <w:p w14:paraId="0680DBFE" w14:textId="3D77665A" w:rsidR="000773E5" w:rsidRPr="000773E5" w:rsidRDefault="000773E5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2740" w:type="dxa"/>
          </w:tcPr>
          <w:p w14:paraId="1884414B" w14:textId="77777777" w:rsidR="000773E5" w:rsidRPr="000773E5" w:rsidRDefault="000773E5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0773E5" w:rsidRPr="00B90EE2" w14:paraId="010FD414" w14:textId="77777777" w:rsidTr="00054C8D">
        <w:tc>
          <w:tcPr>
            <w:tcW w:w="332" w:type="dxa"/>
            <w:vMerge/>
            <w:vAlign w:val="center"/>
          </w:tcPr>
          <w:p w14:paraId="65FAE519" w14:textId="77777777" w:rsidR="000773E5" w:rsidRPr="00B90EE2" w:rsidRDefault="000773E5" w:rsidP="000773E5">
            <w:pPr>
              <w:rPr>
                <w:rFonts w:ascii="Trebuchet MS" w:hAnsi="Trebuchet MS"/>
                <w:lang w:val="es-CL"/>
              </w:rPr>
            </w:pPr>
          </w:p>
        </w:tc>
        <w:tc>
          <w:tcPr>
            <w:tcW w:w="1489" w:type="dxa"/>
            <w:vMerge/>
            <w:vAlign w:val="center"/>
          </w:tcPr>
          <w:p w14:paraId="6533DA1B" w14:textId="77777777" w:rsidR="000773E5" w:rsidRPr="00B90EE2" w:rsidRDefault="000773E5" w:rsidP="000773E5">
            <w:pPr>
              <w:rPr>
                <w:rFonts w:ascii="Trebuchet MS" w:hAnsi="Trebuchet MS"/>
                <w:sz w:val="18"/>
                <w:szCs w:val="18"/>
                <w:lang w:val="es-CL"/>
              </w:rPr>
            </w:pPr>
          </w:p>
        </w:tc>
        <w:tc>
          <w:tcPr>
            <w:tcW w:w="2858" w:type="dxa"/>
          </w:tcPr>
          <w:p w14:paraId="1143187A" w14:textId="77777777" w:rsidR="000773E5" w:rsidRPr="000773E5" w:rsidRDefault="000773E5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0773E5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Otros mantenimientos</w:t>
            </w:r>
          </w:p>
        </w:tc>
        <w:tc>
          <w:tcPr>
            <w:tcW w:w="2470" w:type="dxa"/>
          </w:tcPr>
          <w:p w14:paraId="560EAB8E" w14:textId="289E5C12" w:rsidR="000773E5" w:rsidRPr="000773E5" w:rsidRDefault="000773E5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2740" w:type="dxa"/>
          </w:tcPr>
          <w:p w14:paraId="0BD83903" w14:textId="77777777" w:rsidR="000773E5" w:rsidRPr="000773E5" w:rsidRDefault="000773E5" w:rsidP="000773E5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</w:tbl>
    <w:p w14:paraId="32443DC2" w14:textId="77777777" w:rsidR="000773E5" w:rsidRDefault="000773E5" w:rsidP="000773E5">
      <w:pPr>
        <w:spacing w:after="0"/>
        <w:rPr>
          <w:rFonts w:ascii="Trebuchet MS" w:hAnsi="Trebuchet MS"/>
          <w:lang w:val="es-CL"/>
        </w:rPr>
      </w:pPr>
    </w:p>
    <w:tbl>
      <w:tblPr>
        <w:tblStyle w:val="Tablaconcuadrcula"/>
        <w:tblW w:w="9888" w:type="dxa"/>
        <w:tblLook w:val="04A0" w:firstRow="1" w:lastRow="0" w:firstColumn="1" w:lastColumn="0" w:noHBand="0" w:noVBand="1"/>
      </w:tblPr>
      <w:tblGrid>
        <w:gridCol w:w="436"/>
        <w:gridCol w:w="1636"/>
        <w:gridCol w:w="2798"/>
        <w:gridCol w:w="2434"/>
        <w:gridCol w:w="2584"/>
      </w:tblGrid>
      <w:tr w:rsidR="00A30F97" w:rsidRPr="005652BB" w14:paraId="2B92F981" w14:textId="77777777" w:rsidTr="001B29F7">
        <w:tc>
          <w:tcPr>
            <w:tcW w:w="436" w:type="dxa"/>
            <w:shd w:val="clear" w:color="auto" w:fill="00B050"/>
            <w:vAlign w:val="center"/>
          </w:tcPr>
          <w:p w14:paraId="4DDF3AE5" w14:textId="77777777" w:rsidR="00A30F97" w:rsidRPr="005652BB" w:rsidRDefault="00A30F97" w:rsidP="001B29F7">
            <w:pPr>
              <w:rPr>
                <w:rFonts w:ascii="Trebuchet MS" w:hAnsi="Trebuchet MS"/>
                <w:color w:val="000000" w:themeColor="text1"/>
                <w:lang w:val="es-CL"/>
              </w:rPr>
            </w:pPr>
          </w:p>
        </w:tc>
        <w:tc>
          <w:tcPr>
            <w:tcW w:w="1636" w:type="dxa"/>
            <w:shd w:val="clear" w:color="auto" w:fill="00B050"/>
            <w:vAlign w:val="center"/>
          </w:tcPr>
          <w:p w14:paraId="07E34C52" w14:textId="77777777" w:rsidR="00A30F97" w:rsidRPr="00D85DAD" w:rsidRDefault="00A30F97" w:rsidP="001B29F7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</w:pPr>
            <w:r w:rsidRPr="00D85DAD">
              <w:rPr>
                <w:rFonts w:ascii="Trebuchet MS" w:hAnsi="Trebuchet MS"/>
                <w:sz w:val="20"/>
                <w:lang w:val="es-CL"/>
              </w:rPr>
              <w:t>TEMAS</w:t>
            </w:r>
          </w:p>
        </w:tc>
        <w:tc>
          <w:tcPr>
            <w:tcW w:w="2798" w:type="dxa"/>
            <w:shd w:val="clear" w:color="auto" w:fill="00B050"/>
            <w:vAlign w:val="center"/>
          </w:tcPr>
          <w:p w14:paraId="35F39332" w14:textId="77777777" w:rsidR="00A30F97" w:rsidRPr="00D85DAD" w:rsidRDefault="00A30F97" w:rsidP="001B29F7">
            <w:pPr>
              <w:rPr>
                <w:rFonts w:ascii="Trebuchet MS" w:hAnsi="Trebuchet MS"/>
                <w:color w:val="000000" w:themeColor="text1"/>
                <w:sz w:val="20"/>
                <w:szCs w:val="18"/>
                <w:lang w:val="es-CL"/>
              </w:rPr>
            </w:pPr>
            <w:r w:rsidRPr="00D85DAD">
              <w:rPr>
                <w:rFonts w:ascii="Trebuchet MS" w:hAnsi="Trebuchet MS"/>
                <w:sz w:val="20"/>
                <w:lang w:val="es-CL"/>
              </w:rPr>
              <w:t>SUBTEMAS</w:t>
            </w:r>
          </w:p>
        </w:tc>
        <w:tc>
          <w:tcPr>
            <w:tcW w:w="2434" w:type="dxa"/>
            <w:shd w:val="clear" w:color="auto" w:fill="00B050"/>
          </w:tcPr>
          <w:p w14:paraId="5C62C1D9" w14:textId="77777777" w:rsidR="00A30F97" w:rsidRPr="00D85DAD" w:rsidRDefault="00A30F97" w:rsidP="001B29F7">
            <w:pPr>
              <w:rPr>
                <w:rFonts w:ascii="Trebuchet MS" w:hAnsi="Trebuchet MS"/>
                <w:color w:val="000000" w:themeColor="text1"/>
                <w:sz w:val="20"/>
                <w:szCs w:val="18"/>
                <w:lang w:val="es-CL"/>
              </w:rPr>
            </w:pPr>
            <w:r w:rsidRPr="00D85DAD">
              <w:rPr>
                <w:rFonts w:ascii="Trebuchet MS" w:hAnsi="Trebuchet MS"/>
                <w:sz w:val="20"/>
                <w:lang w:val="es-CL"/>
              </w:rPr>
              <w:t>MEDIDAS YA IMPLEMENTADAS</w:t>
            </w:r>
          </w:p>
        </w:tc>
        <w:tc>
          <w:tcPr>
            <w:tcW w:w="2584" w:type="dxa"/>
            <w:shd w:val="clear" w:color="auto" w:fill="00B050"/>
            <w:vAlign w:val="center"/>
          </w:tcPr>
          <w:p w14:paraId="53B3961F" w14:textId="77777777" w:rsidR="00A30F97" w:rsidRPr="00D85DAD" w:rsidRDefault="00A30F97" w:rsidP="001B29F7">
            <w:pPr>
              <w:rPr>
                <w:rFonts w:ascii="Trebuchet MS" w:hAnsi="Trebuchet MS"/>
                <w:color w:val="000000" w:themeColor="text1"/>
                <w:sz w:val="20"/>
                <w:szCs w:val="18"/>
                <w:lang w:val="es-CL"/>
              </w:rPr>
            </w:pPr>
            <w:r w:rsidRPr="00D85DAD">
              <w:rPr>
                <w:rFonts w:ascii="Trebuchet MS" w:hAnsi="Trebuchet MS"/>
                <w:sz w:val="20"/>
                <w:lang w:val="es-CL"/>
              </w:rPr>
              <w:t>OPORTUNIDADES</w:t>
            </w:r>
          </w:p>
        </w:tc>
      </w:tr>
      <w:tr w:rsidR="00A30F97" w:rsidRPr="005652BB" w14:paraId="7D70D85E" w14:textId="77777777" w:rsidTr="001B29F7">
        <w:tc>
          <w:tcPr>
            <w:tcW w:w="436" w:type="dxa"/>
            <w:vMerge w:val="restart"/>
            <w:vAlign w:val="center"/>
          </w:tcPr>
          <w:p w14:paraId="407AA653" w14:textId="5F654712" w:rsidR="00A30F97" w:rsidRPr="005652BB" w:rsidRDefault="00A30F97" w:rsidP="001B29F7">
            <w:pPr>
              <w:rPr>
                <w:rFonts w:ascii="Trebuchet MS" w:hAnsi="Trebuchet MS"/>
                <w:color w:val="000000" w:themeColor="text1"/>
                <w:lang w:val="es-CL"/>
              </w:rPr>
            </w:pPr>
            <w:r>
              <w:rPr>
                <w:rFonts w:ascii="Trebuchet MS" w:hAnsi="Trebuchet MS"/>
                <w:color w:val="000000" w:themeColor="text1"/>
                <w:lang w:val="es-CL"/>
              </w:rPr>
              <w:t>5</w:t>
            </w:r>
          </w:p>
        </w:tc>
        <w:tc>
          <w:tcPr>
            <w:tcW w:w="1636" w:type="dxa"/>
            <w:vMerge w:val="restart"/>
            <w:vAlign w:val="center"/>
          </w:tcPr>
          <w:p w14:paraId="3C4B9D89" w14:textId="77777777" w:rsidR="00A30F97" w:rsidRPr="005652BB" w:rsidRDefault="00A30F97" w:rsidP="001B29F7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  <w:t>Concientización</w:t>
            </w:r>
          </w:p>
        </w:tc>
        <w:tc>
          <w:tcPr>
            <w:tcW w:w="2798" w:type="dxa"/>
          </w:tcPr>
          <w:p w14:paraId="3BE77360" w14:textId="77777777" w:rsidR="00A30F97" w:rsidRPr="005652BB" w:rsidRDefault="00A30F97" w:rsidP="001B29F7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Concientización trabajadores</w:t>
            </w:r>
          </w:p>
        </w:tc>
        <w:tc>
          <w:tcPr>
            <w:tcW w:w="2434" w:type="dxa"/>
          </w:tcPr>
          <w:p w14:paraId="39420537" w14:textId="77777777" w:rsidR="00A30F97" w:rsidRPr="005652BB" w:rsidRDefault="00A30F97" w:rsidP="001B29F7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 xml:space="preserve">Capacitaciones, carteles, </w:t>
            </w:r>
            <w:proofErr w:type="spellStart"/>
            <w: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feedback</w:t>
            </w:r>
            <w:proofErr w:type="spellEnd"/>
          </w:p>
        </w:tc>
        <w:tc>
          <w:tcPr>
            <w:tcW w:w="2584" w:type="dxa"/>
          </w:tcPr>
          <w:p w14:paraId="34CED291" w14:textId="77777777" w:rsidR="00A30F97" w:rsidRPr="005652BB" w:rsidRDefault="00A30F97" w:rsidP="001B29F7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A30F97" w:rsidRPr="0078540F" w14:paraId="7028106F" w14:textId="77777777" w:rsidTr="001B29F7">
        <w:tc>
          <w:tcPr>
            <w:tcW w:w="436" w:type="dxa"/>
            <w:vMerge/>
            <w:vAlign w:val="center"/>
          </w:tcPr>
          <w:p w14:paraId="6D298A3A" w14:textId="77777777" w:rsidR="00A30F97" w:rsidRPr="005652BB" w:rsidRDefault="00A30F97" w:rsidP="001B29F7">
            <w:pPr>
              <w:rPr>
                <w:rFonts w:ascii="Trebuchet MS" w:hAnsi="Trebuchet MS"/>
                <w:color w:val="000000" w:themeColor="text1"/>
                <w:lang w:val="es-CL"/>
              </w:rPr>
            </w:pPr>
          </w:p>
        </w:tc>
        <w:tc>
          <w:tcPr>
            <w:tcW w:w="1636" w:type="dxa"/>
            <w:vMerge/>
            <w:vAlign w:val="center"/>
          </w:tcPr>
          <w:p w14:paraId="6DA8CB7A" w14:textId="77777777" w:rsidR="00A30F97" w:rsidRPr="005652BB" w:rsidRDefault="00A30F97" w:rsidP="001B29F7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</w:pPr>
          </w:p>
        </w:tc>
        <w:tc>
          <w:tcPr>
            <w:tcW w:w="2798" w:type="dxa"/>
          </w:tcPr>
          <w:p w14:paraId="7F93039F" w14:textId="77777777" w:rsidR="00A30F97" w:rsidRPr="005652BB" w:rsidRDefault="00A30F97" w:rsidP="001B29F7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Concientización clientes</w:t>
            </w:r>
          </w:p>
        </w:tc>
        <w:tc>
          <w:tcPr>
            <w:tcW w:w="2434" w:type="dxa"/>
          </w:tcPr>
          <w:p w14:paraId="45FEF827" w14:textId="77777777" w:rsidR="00A30F97" w:rsidRPr="005652BB" w:rsidRDefault="00A30F97" w:rsidP="001B29F7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proofErr w:type="spellStart"/>
            <w: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Feedback</w:t>
            </w:r>
            <w:proofErr w:type="spellEnd"/>
            <w: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, educación, puesta en valor de los esfuerzos del establecimiento</w:t>
            </w:r>
          </w:p>
        </w:tc>
        <w:tc>
          <w:tcPr>
            <w:tcW w:w="2584" w:type="dxa"/>
          </w:tcPr>
          <w:p w14:paraId="6182C0B7" w14:textId="77777777" w:rsidR="00A30F97" w:rsidRPr="005652BB" w:rsidRDefault="00A30F97" w:rsidP="001B29F7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</w:tbl>
    <w:p w14:paraId="0F39B3E4" w14:textId="77777777" w:rsidR="00054C8D" w:rsidRDefault="00054C8D" w:rsidP="00A30F97">
      <w:pPr>
        <w:spacing w:after="0"/>
        <w:rPr>
          <w:rFonts w:ascii="Trebuchet MS" w:hAnsi="Trebuchet MS"/>
          <w:color w:val="000000" w:themeColor="text1"/>
          <w:lang w:val="es-CL"/>
        </w:rPr>
        <w:sectPr w:rsidR="00054C8D" w:rsidSect="00D03ED4">
          <w:footerReference w:type="even" r:id="rId8"/>
          <w:footerReference w:type="default" r:id="rId9"/>
          <w:pgSz w:w="12240" w:h="15840"/>
          <w:pgMar w:top="1022" w:right="1080" w:bottom="562" w:left="1426" w:header="720" w:footer="720" w:gutter="0"/>
          <w:cols w:space="720"/>
          <w:noEndnote/>
          <w:docGrid w:linePitch="299"/>
        </w:sectPr>
      </w:pPr>
    </w:p>
    <w:p w14:paraId="730FA1A7" w14:textId="77777777" w:rsidR="00317E5D" w:rsidRPr="00054C8D" w:rsidRDefault="000F45DD" w:rsidP="000773E5">
      <w:pPr>
        <w:pStyle w:val="Prrafodelista"/>
        <w:numPr>
          <w:ilvl w:val="0"/>
          <w:numId w:val="1"/>
        </w:numPr>
        <w:spacing w:after="0"/>
        <w:rPr>
          <w:rFonts w:ascii="Trebuchet MS" w:hAnsi="Trebuchet MS"/>
          <w:sz w:val="20"/>
          <w:szCs w:val="20"/>
          <w:u w:val="single"/>
          <w:lang w:val="es-CL"/>
        </w:rPr>
      </w:pPr>
      <w:r w:rsidRPr="00054C8D">
        <w:rPr>
          <w:rFonts w:ascii="Trebuchet MS" w:hAnsi="Trebuchet MS"/>
          <w:sz w:val="20"/>
          <w:szCs w:val="20"/>
          <w:u w:val="single"/>
          <w:lang w:val="es-CL"/>
        </w:rPr>
        <w:lastRenderedPageBreak/>
        <w:t>Disponibilidad de recursos y responsabl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1"/>
        <w:gridCol w:w="1636"/>
        <w:gridCol w:w="2680"/>
        <w:gridCol w:w="2127"/>
        <w:gridCol w:w="2127"/>
        <w:gridCol w:w="1381"/>
        <w:gridCol w:w="889"/>
        <w:gridCol w:w="1482"/>
        <w:gridCol w:w="1679"/>
      </w:tblGrid>
      <w:tr w:rsidR="00054C8D" w:rsidRPr="005652BB" w14:paraId="1CACC544" w14:textId="77777777" w:rsidTr="00210849">
        <w:tc>
          <w:tcPr>
            <w:tcW w:w="163" w:type="pct"/>
            <w:shd w:val="clear" w:color="auto" w:fill="00B050"/>
            <w:vAlign w:val="center"/>
          </w:tcPr>
          <w:p w14:paraId="7BEBA829" w14:textId="77777777" w:rsidR="00054C8D" w:rsidRPr="005652BB" w:rsidRDefault="00054C8D" w:rsidP="001B29F7">
            <w:pPr>
              <w:jc w:val="center"/>
              <w:rPr>
                <w:rFonts w:ascii="Trebuchet MS" w:hAnsi="Trebuchet MS"/>
                <w:color w:val="000000" w:themeColor="text1"/>
                <w:lang w:val="es-CL"/>
              </w:rPr>
            </w:pPr>
          </w:p>
        </w:tc>
        <w:tc>
          <w:tcPr>
            <w:tcW w:w="565" w:type="pct"/>
            <w:shd w:val="clear" w:color="auto" w:fill="00B050"/>
            <w:vAlign w:val="center"/>
          </w:tcPr>
          <w:p w14:paraId="1A9F15CC" w14:textId="77777777" w:rsidR="00054C8D" w:rsidRPr="0098564A" w:rsidRDefault="00054C8D" w:rsidP="001B29F7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</w:pPr>
            <w:r w:rsidRPr="0098564A"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  <w:t>TEMAS</w:t>
            </w:r>
          </w:p>
        </w:tc>
        <w:tc>
          <w:tcPr>
            <w:tcW w:w="926" w:type="pct"/>
            <w:shd w:val="clear" w:color="auto" w:fill="00B050"/>
            <w:vAlign w:val="center"/>
          </w:tcPr>
          <w:p w14:paraId="6413F1F9" w14:textId="77777777" w:rsidR="00054C8D" w:rsidRPr="0098564A" w:rsidRDefault="00054C8D" w:rsidP="001B29F7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</w:pPr>
            <w:r w:rsidRPr="0098564A"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  <w:t>SUBTEMAS</w:t>
            </w:r>
          </w:p>
        </w:tc>
        <w:tc>
          <w:tcPr>
            <w:tcW w:w="735" w:type="pct"/>
            <w:shd w:val="clear" w:color="auto" w:fill="00B050"/>
            <w:vAlign w:val="center"/>
          </w:tcPr>
          <w:p w14:paraId="6C36C681" w14:textId="77777777" w:rsidR="00054C8D" w:rsidRPr="0098564A" w:rsidRDefault="00054C8D" w:rsidP="001B29F7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</w:pPr>
            <w:r w:rsidRPr="0098564A"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  <w:t>OBJETIVO</w:t>
            </w:r>
          </w:p>
        </w:tc>
        <w:tc>
          <w:tcPr>
            <w:tcW w:w="735" w:type="pct"/>
            <w:shd w:val="clear" w:color="auto" w:fill="00B050"/>
            <w:vAlign w:val="center"/>
          </w:tcPr>
          <w:p w14:paraId="0C6A3608" w14:textId="77777777" w:rsidR="00054C8D" w:rsidRPr="0098564A" w:rsidRDefault="00054C8D" w:rsidP="001B29F7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</w:pPr>
            <w:r w:rsidRPr="0098564A"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  <w:t>META</w:t>
            </w:r>
          </w:p>
        </w:tc>
        <w:tc>
          <w:tcPr>
            <w:tcW w:w="477" w:type="pct"/>
            <w:shd w:val="clear" w:color="auto" w:fill="00B050"/>
            <w:vAlign w:val="center"/>
          </w:tcPr>
          <w:p w14:paraId="61A78B6C" w14:textId="77777777" w:rsidR="00054C8D" w:rsidRPr="0098564A" w:rsidRDefault="00054C8D" w:rsidP="001B29F7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</w:pPr>
            <w:r w:rsidRPr="0098564A"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  <w:t>RECURSOS</w:t>
            </w:r>
          </w:p>
        </w:tc>
        <w:tc>
          <w:tcPr>
            <w:tcW w:w="307" w:type="pct"/>
            <w:shd w:val="clear" w:color="auto" w:fill="00B050"/>
            <w:vAlign w:val="center"/>
          </w:tcPr>
          <w:p w14:paraId="739CA91D" w14:textId="77777777" w:rsidR="00054C8D" w:rsidRPr="0098564A" w:rsidRDefault="00054C8D" w:rsidP="001B29F7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</w:pPr>
            <w:r w:rsidRPr="0098564A"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  <w:t>PLAZOS</w:t>
            </w:r>
          </w:p>
        </w:tc>
        <w:tc>
          <w:tcPr>
            <w:tcW w:w="512" w:type="pct"/>
            <w:shd w:val="clear" w:color="auto" w:fill="00B050"/>
            <w:vAlign w:val="center"/>
          </w:tcPr>
          <w:p w14:paraId="5C10B98A" w14:textId="77777777" w:rsidR="00054C8D" w:rsidRPr="0098564A" w:rsidRDefault="00054C8D" w:rsidP="001B29F7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</w:pPr>
            <w:r w:rsidRPr="0098564A"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  <w:t>RESPONSABLE</w:t>
            </w:r>
          </w:p>
        </w:tc>
        <w:tc>
          <w:tcPr>
            <w:tcW w:w="580" w:type="pct"/>
            <w:shd w:val="clear" w:color="auto" w:fill="00B050"/>
            <w:vAlign w:val="center"/>
          </w:tcPr>
          <w:p w14:paraId="08AAD4A7" w14:textId="77777777" w:rsidR="00054C8D" w:rsidRPr="0098564A" w:rsidRDefault="00054C8D" w:rsidP="001B29F7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</w:pPr>
            <w:r w:rsidRPr="0098564A"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  <w:t>INDICADOR</w:t>
            </w:r>
          </w:p>
        </w:tc>
      </w:tr>
      <w:tr w:rsidR="00210849" w:rsidRPr="0078540F" w14:paraId="7D006E98" w14:textId="77777777" w:rsidTr="00210849">
        <w:tc>
          <w:tcPr>
            <w:tcW w:w="163" w:type="pct"/>
            <w:vMerge w:val="restart"/>
            <w:vAlign w:val="center"/>
          </w:tcPr>
          <w:p w14:paraId="2B1876D4" w14:textId="77777777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lang w:val="es-CL"/>
              </w:rPr>
            </w:pPr>
            <w:r w:rsidRPr="005652BB">
              <w:rPr>
                <w:rFonts w:ascii="Trebuchet MS" w:hAnsi="Trebuchet MS"/>
                <w:color w:val="000000" w:themeColor="text1"/>
                <w:lang w:val="es-CL"/>
              </w:rPr>
              <w:t>1</w:t>
            </w:r>
          </w:p>
        </w:tc>
        <w:tc>
          <w:tcPr>
            <w:tcW w:w="565" w:type="pct"/>
            <w:vMerge w:val="restart"/>
            <w:vAlign w:val="center"/>
          </w:tcPr>
          <w:p w14:paraId="64937489" w14:textId="6D40028A" w:rsidR="00210849" w:rsidRPr="005652BB" w:rsidRDefault="00210849" w:rsidP="00210849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</w:pPr>
            <w:r w:rsidRPr="000773E5">
              <w:rPr>
                <w:rFonts w:ascii="Trebuchet MS" w:hAnsi="Trebuchet MS"/>
                <w:sz w:val="20"/>
                <w:szCs w:val="20"/>
                <w:lang w:val="es-CL"/>
              </w:rPr>
              <w:t>Fuentes de consumo de agua</w:t>
            </w:r>
          </w:p>
        </w:tc>
        <w:tc>
          <w:tcPr>
            <w:tcW w:w="926" w:type="pct"/>
          </w:tcPr>
          <w:p w14:paraId="07EA9D97" w14:textId="36BA5D7E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0773E5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Llaves de lavamanos de habitaciones, baños públicos y de empleados</w:t>
            </w:r>
          </w:p>
        </w:tc>
        <w:tc>
          <w:tcPr>
            <w:tcW w:w="735" w:type="pct"/>
          </w:tcPr>
          <w:p w14:paraId="4EAC59F5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735" w:type="pct"/>
          </w:tcPr>
          <w:p w14:paraId="4503FD5F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477" w:type="pct"/>
          </w:tcPr>
          <w:p w14:paraId="451BF888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307" w:type="pct"/>
          </w:tcPr>
          <w:p w14:paraId="5D1A5D22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512" w:type="pct"/>
          </w:tcPr>
          <w:p w14:paraId="5773D87D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580" w:type="pct"/>
          </w:tcPr>
          <w:p w14:paraId="124505E9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210849" w:rsidRPr="0078540F" w14:paraId="34ABA22E" w14:textId="77777777" w:rsidTr="00210849">
        <w:tc>
          <w:tcPr>
            <w:tcW w:w="163" w:type="pct"/>
            <w:vMerge/>
            <w:vAlign w:val="center"/>
          </w:tcPr>
          <w:p w14:paraId="149FAAD8" w14:textId="77777777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lang w:val="es-CL"/>
              </w:rPr>
            </w:pPr>
          </w:p>
        </w:tc>
        <w:tc>
          <w:tcPr>
            <w:tcW w:w="565" w:type="pct"/>
            <w:vMerge/>
            <w:vAlign w:val="center"/>
          </w:tcPr>
          <w:p w14:paraId="4C69CA0E" w14:textId="77777777" w:rsidR="00210849" w:rsidRPr="005652BB" w:rsidRDefault="00210849" w:rsidP="00210849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</w:pPr>
          </w:p>
        </w:tc>
        <w:tc>
          <w:tcPr>
            <w:tcW w:w="926" w:type="pct"/>
          </w:tcPr>
          <w:p w14:paraId="11794DA9" w14:textId="1ECAE844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0773E5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Duchas (habitaciones, baño empleados y otras)</w:t>
            </w:r>
          </w:p>
        </w:tc>
        <w:tc>
          <w:tcPr>
            <w:tcW w:w="735" w:type="pct"/>
          </w:tcPr>
          <w:p w14:paraId="75A50650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735" w:type="pct"/>
          </w:tcPr>
          <w:p w14:paraId="56F0148F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477" w:type="pct"/>
          </w:tcPr>
          <w:p w14:paraId="5351A88F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307" w:type="pct"/>
          </w:tcPr>
          <w:p w14:paraId="7EBC6464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512" w:type="pct"/>
          </w:tcPr>
          <w:p w14:paraId="1C64467E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580" w:type="pct"/>
          </w:tcPr>
          <w:p w14:paraId="4DF1147B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210849" w:rsidRPr="0078540F" w14:paraId="36310477" w14:textId="77777777" w:rsidTr="00210849">
        <w:tc>
          <w:tcPr>
            <w:tcW w:w="163" w:type="pct"/>
            <w:vMerge/>
            <w:vAlign w:val="center"/>
          </w:tcPr>
          <w:p w14:paraId="37797CFA" w14:textId="77777777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lang w:val="es-CL"/>
              </w:rPr>
            </w:pPr>
          </w:p>
        </w:tc>
        <w:tc>
          <w:tcPr>
            <w:tcW w:w="565" w:type="pct"/>
            <w:vMerge/>
            <w:vAlign w:val="center"/>
          </w:tcPr>
          <w:p w14:paraId="4ABC5A7C" w14:textId="77777777" w:rsidR="00210849" w:rsidRPr="005652BB" w:rsidRDefault="00210849" w:rsidP="00210849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</w:pPr>
          </w:p>
        </w:tc>
        <w:tc>
          <w:tcPr>
            <w:tcW w:w="926" w:type="pct"/>
          </w:tcPr>
          <w:p w14:paraId="36E834D1" w14:textId="6E164CE0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0773E5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Inodoros y urinarios en área clientes y empleados</w:t>
            </w:r>
          </w:p>
        </w:tc>
        <w:tc>
          <w:tcPr>
            <w:tcW w:w="735" w:type="pct"/>
          </w:tcPr>
          <w:p w14:paraId="053F13BD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735" w:type="pct"/>
          </w:tcPr>
          <w:p w14:paraId="5FE4FD05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477" w:type="pct"/>
          </w:tcPr>
          <w:p w14:paraId="6ECB8DF8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307" w:type="pct"/>
          </w:tcPr>
          <w:p w14:paraId="1212452E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512" w:type="pct"/>
          </w:tcPr>
          <w:p w14:paraId="61F4A058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580" w:type="pct"/>
          </w:tcPr>
          <w:p w14:paraId="00B83760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210849" w:rsidRPr="0078540F" w14:paraId="06B160C4" w14:textId="77777777" w:rsidTr="00210849">
        <w:tc>
          <w:tcPr>
            <w:tcW w:w="163" w:type="pct"/>
            <w:vMerge/>
            <w:vAlign w:val="center"/>
          </w:tcPr>
          <w:p w14:paraId="1185119E" w14:textId="77777777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lang w:val="es-CL"/>
              </w:rPr>
            </w:pPr>
          </w:p>
        </w:tc>
        <w:tc>
          <w:tcPr>
            <w:tcW w:w="565" w:type="pct"/>
            <w:vMerge/>
            <w:vAlign w:val="center"/>
          </w:tcPr>
          <w:p w14:paraId="390184CF" w14:textId="77777777" w:rsidR="00210849" w:rsidRPr="005652BB" w:rsidRDefault="00210849" w:rsidP="00210849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</w:pPr>
          </w:p>
        </w:tc>
        <w:tc>
          <w:tcPr>
            <w:tcW w:w="926" w:type="pct"/>
          </w:tcPr>
          <w:p w14:paraId="0A50CBB3" w14:textId="7D3FE35F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0773E5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Cocina llaves de lavamanos y lavaplatos, lavavajillas</w:t>
            </w:r>
          </w:p>
        </w:tc>
        <w:tc>
          <w:tcPr>
            <w:tcW w:w="735" w:type="pct"/>
          </w:tcPr>
          <w:p w14:paraId="58A344FA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735" w:type="pct"/>
          </w:tcPr>
          <w:p w14:paraId="0A9A1872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477" w:type="pct"/>
          </w:tcPr>
          <w:p w14:paraId="54A876EC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307" w:type="pct"/>
          </w:tcPr>
          <w:p w14:paraId="5DE72DB3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512" w:type="pct"/>
          </w:tcPr>
          <w:p w14:paraId="08D1106F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580" w:type="pct"/>
          </w:tcPr>
          <w:p w14:paraId="57703516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210849" w:rsidRPr="0078540F" w14:paraId="6A413D71" w14:textId="77777777" w:rsidTr="00210849">
        <w:tc>
          <w:tcPr>
            <w:tcW w:w="163" w:type="pct"/>
            <w:vMerge/>
            <w:vAlign w:val="center"/>
          </w:tcPr>
          <w:p w14:paraId="5DD9F586" w14:textId="77777777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lang w:val="es-CL"/>
              </w:rPr>
            </w:pPr>
          </w:p>
        </w:tc>
        <w:tc>
          <w:tcPr>
            <w:tcW w:w="565" w:type="pct"/>
            <w:vMerge/>
            <w:vAlign w:val="center"/>
          </w:tcPr>
          <w:p w14:paraId="0DAD09F9" w14:textId="77777777" w:rsidR="00210849" w:rsidRPr="005652BB" w:rsidRDefault="00210849" w:rsidP="00210849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</w:pPr>
          </w:p>
        </w:tc>
        <w:tc>
          <w:tcPr>
            <w:tcW w:w="926" w:type="pct"/>
          </w:tcPr>
          <w:p w14:paraId="42644556" w14:textId="5ED1D87F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0773E5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Lavandería (llaves de fregadero y lavadoras)</w:t>
            </w:r>
          </w:p>
        </w:tc>
        <w:tc>
          <w:tcPr>
            <w:tcW w:w="735" w:type="pct"/>
          </w:tcPr>
          <w:p w14:paraId="1BC4D0B5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735" w:type="pct"/>
          </w:tcPr>
          <w:p w14:paraId="688768C6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477" w:type="pct"/>
          </w:tcPr>
          <w:p w14:paraId="2DCB5689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307" w:type="pct"/>
          </w:tcPr>
          <w:p w14:paraId="6CC3A11B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512" w:type="pct"/>
          </w:tcPr>
          <w:p w14:paraId="280872C2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580" w:type="pct"/>
          </w:tcPr>
          <w:p w14:paraId="67275052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210849" w:rsidRPr="005652BB" w14:paraId="1E5696D5" w14:textId="77777777" w:rsidTr="00210849">
        <w:tc>
          <w:tcPr>
            <w:tcW w:w="163" w:type="pct"/>
            <w:vMerge/>
            <w:vAlign w:val="center"/>
          </w:tcPr>
          <w:p w14:paraId="63DF0837" w14:textId="77777777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lang w:val="es-ES"/>
              </w:rPr>
            </w:pPr>
          </w:p>
        </w:tc>
        <w:tc>
          <w:tcPr>
            <w:tcW w:w="565" w:type="pct"/>
            <w:vMerge/>
            <w:vAlign w:val="center"/>
          </w:tcPr>
          <w:p w14:paraId="7E4B22F5" w14:textId="77777777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lang w:val="es-ES"/>
              </w:rPr>
            </w:pPr>
          </w:p>
        </w:tc>
        <w:tc>
          <w:tcPr>
            <w:tcW w:w="926" w:type="pct"/>
          </w:tcPr>
          <w:p w14:paraId="2389104F" w14:textId="3C868E08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ES"/>
              </w:rPr>
            </w:pPr>
            <w:r w:rsidRPr="000773E5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Jardines (sistemas de riego)</w:t>
            </w:r>
          </w:p>
        </w:tc>
        <w:tc>
          <w:tcPr>
            <w:tcW w:w="735" w:type="pct"/>
          </w:tcPr>
          <w:p w14:paraId="5C43718D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735" w:type="pct"/>
          </w:tcPr>
          <w:p w14:paraId="226819AC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477" w:type="pct"/>
          </w:tcPr>
          <w:p w14:paraId="0EADA119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307" w:type="pct"/>
          </w:tcPr>
          <w:p w14:paraId="3609E5BE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512" w:type="pct"/>
          </w:tcPr>
          <w:p w14:paraId="34BF8390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580" w:type="pct"/>
          </w:tcPr>
          <w:p w14:paraId="3227077A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210849" w:rsidRPr="005652BB" w14:paraId="47CF1360" w14:textId="77777777" w:rsidTr="00210849">
        <w:tc>
          <w:tcPr>
            <w:tcW w:w="163" w:type="pct"/>
            <w:vMerge/>
            <w:vAlign w:val="center"/>
          </w:tcPr>
          <w:p w14:paraId="438A73BE" w14:textId="77777777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lang w:val="es-ES"/>
              </w:rPr>
            </w:pPr>
          </w:p>
        </w:tc>
        <w:tc>
          <w:tcPr>
            <w:tcW w:w="565" w:type="pct"/>
            <w:vMerge/>
            <w:vAlign w:val="center"/>
          </w:tcPr>
          <w:p w14:paraId="31871452" w14:textId="77777777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lang w:val="es-ES"/>
              </w:rPr>
            </w:pPr>
          </w:p>
        </w:tc>
        <w:tc>
          <w:tcPr>
            <w:tcW w:w="926" w:type="pct"/>
          </w:tcPr>
          <w:p w14:paraId="26234E87" w14:textId="1103920A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ES"/>
              </w:rPr>
            </w:pPr>
            <w:r w:rsidRPr="000773E5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Piscina</w:t>
            </w:r>
          </w:p>
        </w:tc>
        <w:tc>
          <w:tcPr>
            <w:tcW w:w="735" w:type="pct"/>
          </w:tcPr>
          <w:p w14:paraId="3388687C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735" w:type="pct"/>
          </w:tcPr>
          <w:p w14:paraId="131D35EA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477" w:type="pct"/>
          </w:tcPr>
          <w:p w14:paraId="62AA15D1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307" w:type="pct"/>
          </w:tcPr>
          <w:p w14:paraId="3213DB87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512" w:type="pct"/>
          </w:tcPr>
          <w:p w14:paraId="3ED99366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580" w:type="pct"/>
          </w:tcPr>
          <w:p w14:paraId="3BF8833A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210849" w:rsidRPr="005652BB" w14:paraId="62A21B32" w14:textId="77777777" w:rsidTr="00210849">
        <w:tc>
          <w:tcPr>
            <w:tcW w:w="163" w:type="pct"/>
            <w:vMerge/>
            <w:vAlign w:val="center"/>
          </w:tcPr>
          <w:p w14:paraId="51E3EDFF" w14:textId="77777777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lang w:val="es-ES"/>
              </w:rPr>
            </w:pPr>
          </w:p>
        </w:tc>
        <w:tc>
          <w:tcPr>
            <w:tcW w:w="565" w:type="pct"/>
            <w:vMerge/>
            <w:vAlign w:val="center"/>
          </w:tcPr>
          <w:p w14:paraId="302E35B1" w14:textId="77777777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lang w:val="es-ES"/>
              </w:rPr>
            </w:pPr>
          </w:p>
        </w:tc>
        <w:tc>
          <w:tcPr>
            <w:tcW w:w="926" w:type="pct"/>
          </w:tcPr>
          <w:p w14:paraId="77CE89E9" w14:textId="510647E6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ES"/>
              </w:rPr>
            </w:pPr>
            <w:r w:rsidRPr="000773E5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Otras fuentes</w:t>
            </w:r>
          </w:p>
        </w:tc>
        <w:tc>
          <w:tcPr>
            <w:tcW w:w="735" w:type="pct"/>
          </w:tcPr>
          <w:p w14:paraId="498D9BD7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735" w:type="pct"/>
          </w:tcPr>
          <w:p w14:paraId="58A06C08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477" w:type="pct"/>
          </w:tcPr>
          <w:p w14:paraId="1D5D6273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307" w:type="pct"/>
          </w:tcPr>
          <w:p w14:paraId="22968CB4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512" w:type="pct"/>
          </w:tcPr>
          <w:p w14:paraId="04A08E57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580" w:type="pct"/>
          </w:tcPr>
          <w:p w14:paraId="1E8154E2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210849" w:rsidRPr="005652BB" w14:paraId="5C433C73" w14:textId="77777777" w:rsidTr="00210849">
        <w:tc>
          <w:tcPr>
            <w:tcW w:w="163" w:type="pct"/>
            <w:vMerge w:val="restart"/>
            <w:vAlign w:val="center"/>
          </w:tcPr>
          <w:p w14:paraId="7AE5361A" w14:textId="77777777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lang w:val="es-CL"/>
              </w:rPr>
            </w:pPr>
            <w:r>
              <w:rPr>
                <w:rFonts w:ascii="Trebuchet MS" w:hAnsi="Trebuchet MS"/>
                <w:color w:val="000000" w:themeColor="text1"/>
                <w:lang w:val="es-CL"/>
              </w:rPr>
              <w:t>2</w:t>
            </w:r>
          </w:p>
        </w:tc>
        <w:tc>
          <w:tcPr>
            <w:tcW w:w="565" w:type="pct"/>
            <w:vMerge w:val="restart"/>
            <w:vAlign w:val="center"/>
          </w:tcPr>
          <w:p w14:paraId="465983A6" w14:textId="61728D7D" w:rsidR="00210849" w:rsidRPr="005652BB" w:rsidRDefault="00210849" w:rsidP="00210849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</w:pPr>
            <w:r w:rsidRPr="000773E5">
              <w:rPr>
                <w:rFonts w:ascii="Trebuchet MS" w:hAnsi="Trebuchet MS"/>
                <w:sz w:val="20"/>
                <w:szCs w:val="20"/>
                <w:lang w:val="es-CL"/>
              </w:rPr>
              <w:t>Manejo de aguas pluviales, grises y servidas</w:t>
            </w:r>
          </w:p>
        </w:tc>
        <w:tc>
          <w:tcPr>
            <w:tcW w:w="926" w:type="pct"/>
          </w:tcPr>
          <w:p w14:paraId="731C490C" w14:textId="3A57C41D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0773E5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Agua de lluvia</w:t>
            </w:r>
          </w:p>
        </w:tc>
        <w:tc>
          <w:tcPr>
            <w:tcW w:w="735" w:type="pct"/>
          </w:tcPr>
          <w:p w14:paraId="1F2B5815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735" w:type="pct"/>
          </w:tcPr>
          <w:p w14:paraId="5CDEE7E2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477" w:type="pct"/>
          </w:tcPr>
          <w:p w14:paraId="6E72A32A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307" w:type="pct"/>
          </w:tcPr>
          <w:p w14:paraId="3EEA68D6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512" w:type="pct"/>
          </w:tcPr>
          <w:p w14:paraId="41C4A6D8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580" w:type="pct"/>
          </w:tcPr>
          <w:p w14:paraId="304182CA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210849" w:rsidRPr="005652BB" w14:paraId="5C0BABF1" w14:textId="77777777" w:rsidTr="00210849">
        <w:tc>
          <w:tcPr>
            <w:tcW w:w="163" w:type="pct"/>
            <w:vMerge/>
            <w:vAlign w:val="center"/>
          </w:tcPr>
          <w:p w14:paraId="211BB11D" w14:textId="77777777" w:rsidR="00210849" w:rsidRDefault="00210849" w:rsidP="00210849">
            <w:pPr>
              <w:rPr>
                <w:rFonts w:ascii="Trebuchet MS" w:hAnsi="Trebuchet MS"/>
                <w:color w:val="000000" w:themeColor="text1"/>
                <w:lang w:val="es-CL"/>
              </w:rPr>
            </w:pPr>
          </w:p>
        </w:tc>
        <w:tc>
          <w:tcPr>
            <w:tcW w:w="565" w:type="pct"/>
            <w:vMerge/>
            <w:vAlign w:val="center"/>
          </w:tcPr>
          <w:p w14:paraId="3E665DBB" w14:textId="77777777" w:rsidR="00210849" w:rsidRPr="000773E5" w:rsidRDefault="00210849" w:rsidP="00210849">
            <w:pPr>
              <w:jc w:val="center"/>
              <w:rPr>
                <w:rFonts w:ascii="Trebuchet MS" w:hAnsi="Trebuchet MS"/>
                <w:sz w:val="20"/>
                <w:szCs w:val="20"/>
                <w:lang w:val="es-CL"/>
              </w:rPr>
            </w:pPr>
          </w:p>
        </w:tc>
        <w:tc>
          <w:tcPr>
            <w:tcW w:w="926" w:type="pct"/>
          </w:tcPr>
          <w:p w14:paraId="7826B19C" w14:textId="540B6A6B" w:rsidR="00210849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0773E5">
              <w:rPr>
                <w:rFonts w:ascii="Trebuchet MS" w:hAnsi="Trebuchet MS"/>
                <w:color w:val="000000" w:themeColor="text1"/>
                <w:sz w:val="18"/>
                <w:szCs w:val="18"/>
                <w:lang w:val="es-ES"/>
              </w:rPr>
              <w:t>Aguas grises, aguas residuales</w:t>
            </w:r>
          </w:p>
        </w:tc>
        <w:tc>
          <w:tcPr>
            <w:tcW w:w="735" w:type="pct"/>
          </w:tcPr>
          <w:p w14:paraId="7F78B656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735" w:type="pct"/>
          </w:tcPr>
          <w:p w14:paraId="54F80D6F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477" w:type="pct"/>
          </w:tcPr>
          <w:p w14:paraId="4B282F78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307" w:type="pct"/>
          </w:tcPr>
          <w:p w14:paraId="5FB1E7C2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512" w:type="pct"/>
          </w:tcPr>
          <w:p w14:paraId="4714DD29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580" w:type="pct"/>
          </w:tcPr>
          <w:p w14:paraId="06754604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210849" w:rsidRPr="0078540F" w14:paraId="644F12F6" w14:textId="77777777" w:rsidTr="00210849">
        <w:tc>
          <w:tcPr>
            <w:tcW w:w="163" w:type="pct"/>
            <w:vAlign w:val="center"/>
          </w:tcPr>
          <w:p w14:paraId="3B3E9706" w14:textId="4BF35A81" w:rsidR="00210849" w:rsidRDefault="00210849" w:rsidP="00210849">
            <w:pPr>
              <w:rPr>
                <w:rFonts w:ascii="Trebuchet MS" w:hAnsi="Trebuchet MS"/>
                <w:color w:val="000000" w:themeColor="text1"/>
                <w:lang w:val="es-CL"/>
              </w:rPr>
            </w:pPr>
            <w:r>
              <w:rPr>
                <w:rFonts w:ascii="Trebuchet MS" w:hAnsi="Trebuchet MS"/>
                <w:color w:val="000000" w:themeColor="text1"/>
                <w:lang w:val="es-CL"/>
              </w:rPr>
              <w:t>3</w:t>
            </w:r>
          </w:p>
        </w:tc>
        <w:tc>
          <w:tcPr>
            <w:tcW w:w="565" w:type="pct"/>
            <w:vAlign w:val="center"/>
          </w:tcPr>
          <w:p w14:paraId="6B349805" w14:textId="28792E56" w:rsidR="00210849" w:rsidRPr="000773E5" w:rsidRDefault="00210849" w:rsidP="00210849">
            <w:pPr>
              <w:jc w:val="center"/>
              <w:rPr>
                <w:rFonts w:ascii="Trebuchet MS" w:hAnsi="Trebuchet MS"/>
                <w:sz w:val="20"/>
                <w:szCs w:val="20"/>
                <w:lang w:val="es-CL"/>
              </w:rPr>
            </w:pPr>
            <w:r w:rsidRPr="00A30F97">
              <w:rPr>
                <w:rFonts w:ascii="Trebuchet MS" w:hAnsi="Trebuchet MS"/>
                <w:sz w:val="20"/>
                <w:szCs w:val="18"/>
                <w:lang w:val="es-ES"/>
              </w:rPr>
              <w:t>Contaminación del agua</w:t>
            </w:r>
          </w:p>
        </w:tc>
        <w:tc>
          <w:tcPr>
            <w:tcW w:w="926" w:type="pct"/>
          </w:tcPr>
          <w:p w14:paraId="5BB8E5A9" w14:textId="54FE7B90" w:rsidR="00210849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>
              <w:rPr>
                <w:rFonts w:ascii="Trebuchet MS" w:hAnsi="Trebuchet MS"/>
                <w:color w:val="000000" w:themeColor="text1"/>
                <w:sz w:val="18"/>
                <w:szCs w:val="18"/>
                <w:lang w:val="es-ES"/>
              </w:rPr>
              <w:t>Uso de productos de menor impacto</w:t>
            </w:r>
          </w:p>
        </w:tc>
        <w:tc>
          <w:tcPr>
            <w:tcW w:w="735" w:type="pct"/>
          </w:tcPr>
          <w:p w14:paraId="5F4F6952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735" w:type="pct"/>
          </w:tcPr>
          <w:p w14:paraId="04886255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477" w:type="pct"/>
          </w:tcPr>
          <w:p w14:paraId="7F310DCC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307" w:type="pct"/>
          </w:tcPr>
          <w:p w14:paraId="17EB50C9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512" w:type="pct"/>
          </w:tcPr>
          <w:p w14:paraId="3986E44B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580" w:type="pct"/>
          </w:tcPr>
          <w:p w14:paraId="06F0F0B5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210849" w:rsidRPr="0078540F" w14:paraId="0DC67BDC" w14:textId="77777777" w:rsidTr="00210849">
        <w:tc>
          <w:tcPr>
            <w:tcW w:w="163" w:type="pct"/>
            <w:vMerge w:val="restart"/>
            <w:vAlign w:val="center"/>
          </w:tcPr>
          <w:p w14:paraId="1A72E30B" w14:textId="44ACF20B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lang w:val="es-CL"/>
              </w:rPr>
            </w:pPr>
            <w:r>
              <w:rPr>
                <w:rFonts w:ascii="Trebuchet MS" w:hAnsi="Trebuchet MS"/>
                <w:color w:val="000000" w:themeColor="text1"/>
                <w:lang w:val="es-CL"/>
              </w:rPr>
              <w:t>4</w:t>
            </w:r>
          </w:p>
        </w:tc>
        <w:tc>
          <w:tcPr>
            <w:tcW w:w="565" w:type="pct"/>
            <w:vMerge w:val="restart"/>
            <w:vAlign w:val="center"/>
          </w:tcPr>
          <w:p w14:paraId="447CD99D" w14:textId="4E1342B9" w:rsidR="00210849" w:rsidRPr="005652BB" w:rsidRDefault="00210849" w:rsidP="00210849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</w:pPr>
            <w:r w:rsidRPr="00B90EE2">
              <w:rPr>
                <w:rFonts w:ascii="Trebuchet MS" w:hAnsi="Trebuchet MS"/>
                <w:sz w:val="18"/>
                <w:szCs w:val="18"/>
                <w:lang w:val="es-CL"/>
              </w:rPr>
              <w:t>Mantenimiento de equipos y aparatos</w:t>
            </w:r>
          </w:p>
        </w:tc>
        <w:tc>
          <w:tcPr>
            <w:tcW w:w="926" w:type="pct"/>
          </w:tcPr>
          <w:p w14:paraId="04B533DB" w14:textId="2A8A6723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0773E5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Sistemas de suministro de agua (cañerías, tanque de agua)</w:t>
            </w:r>
          </w:p>
        </w:tc>
        <w:tc>
          <w:tcPr>
            <w:tcW w:w="735" w:type="pct"/>
          </w:tcPr>
          <w:p w14:paraId="3693078A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735" w:type="pct"/>
          </w:tcPr>
          <w:p w14:paraId="41950EB3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477" w:type="pct"/>
          </w:tcPr>
          <w:p w14:paraId="0E61D381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307" w:type="pct"/>
          </w:tcPr>
          <w:p w14:paraId="59FBB39C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512" w:type="pct"/>
          </w:tcPr>
          <w:p w14:paraId="282646E8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580" w:type="pct"/>
          </w:tcPr>
          <w:p w14:paraId="5F7B06F3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210849" w:rsidRPr="005652BB" w14:paraId="59CA99B8" w14:textId="77777777" w:rsidTr="00210849">
        <w:tc>
          <w:tcPr>
            <w:tcW w:w="163" w:type="pct"/>
            <w:vMerge/>
            <w:vAlign w:val="center"/>
          </w:tcPr>
          <w:p w14:paraId="128A69C3" w14:textId="77777777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lang w:val="es-CL"/>
              </w:rPr>
            </w:pPr>
          </w:p>
        </w:tc>
        <w:tc>
          <w:tcPr>
            <w:tcW w:w="565" w:type="pct"/>
            <w:vMerge/>
            <w:vAlign w:val="center"/>
          </w:tcPr>
          <w:p w14:paraId="63081237" w14:textId="77777777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</w:pPr>
          </w:p>
        </w:tc>
        <w:tc>
          <w:tcPr>
            <w:tcW w:w="926" w:type="pct"/>
          </w:tcPr>
          <w:p w14:paraId="47AFA08C" w14:textId="09436694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0773E5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Llaves y duchas</w:t>
            </w:r>
          </w:p>
        </w:tc>
        <w:tc>
          <w:tcPr>
            <w:tcW w:w="735" w:type="pct"/>
          </w:tcPr>
          <w:p w14:paraId="37AEE929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735" w:type="pct"/>
          </w:tcPr>
          <w:p w14:paraId="4C339C9D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477" w:type="pct"/>
          </w:tcPr>
          <w:p w14:paraId="730C2140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307" w:type="pct"/>
          </w:tcPr>
          <w:p w14:paraId="33649BDF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512" w:type="pct"/>
          </w:tcPr>
          <w:p w14:paraId="35BC8B29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580" w:type="pct"/>
          </w:tcPr>
          <w:p w14:paraId="1D3372DF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210849" w:rsidRPr="005652BB" w14:paraId="0DA0C465" w14:textId="77777777" w:rsidTr="00210849">
        <w:tc>
          <w:tcPr>
            <w:tcW w:w="163" w:type="pct"/>
            <w:vMerge/>
            <w:vAlign w:val="center"/>
          </w:tcPr>
          <w:p w14:paraId="4C781756" w14:textId="77777777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lang w:val="es-CL"/>
              </w:rPr>
            </w:pPr>
          </w:p>
        </w:tc>
        <w:tc>
          <w:tcPr>
            <w:tcW w:w="565" w:type="pct"/>
            <w:vMerge/>
            <w:vAlign w:val="center"/>
          </w:tcPr>
          <w:p w14:paraId="362422DF" w14:textId="77777777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</w:pPr>
          </w:p>
        </w:tc>
        <w:tc>
          <w:tcPr>
            <w:tcW w:w="926" w:type="pct"/>
          </w:tcPr>
          <w:p w14:paraId="235A9CAE" w14:textId="46FC2836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0773E5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Inodoros y urinarios</w:t>
            </w:r>
          </w:p>
        </w:tc>
        <w:tc>
          <w:tcPr>
            <w:tcW w:w="735" w:type="pct"/>
          </w:tcPr>
          <w:p w14:paraId="6639869E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735" w:type="pct"/>
          </w:tcPr>
          <w:p w14:paraId="47EE3935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477" w:type="pct"/>
          </w:tcPr>
          <w:p w14:paraId="19158FFB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307" w:type="pct"/>
          </w:tcPr>
          <w:p w14:paraId="6B414EF9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512" w:type="pct"/>
          </w:tcPr>
          <w:p w14:paraId="437F888A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580" w:type="pct"/>
          </w:tcPr>
          <w:p w14:paraId="0EA5E722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210849" w:rsidRPr="005652BB" w14:paraId="37160C05" w14:textId="77777777" w:rsidTr="00210849">
        <w:tc>
          <w:tcPr>
            <w:tcW w:w="163" w:type="pct"/>
            <w:vMerge/>
            <w:vAlign w:val="center"/>
          </w:tcPr>
          <w:p w14:paraId="29C92775" w14:textId="77777777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lang w:val="es-CL"/>
              </w:rPr>
            </w:pPr>
          </w:p>
        </w:tc>
        <w:tc>
          <w:tcPr>
            <w:tcW w:w="565" w:type="pct"/>
            <w:vMerge/>
            <w:vAlign w:val="center"/>
          </w:tcPr>
          <w:p w14:paraId="24FB6B7A" w14:textId="77777777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</w:pPr>
          </w:p>
        </w:tc>
        <w:tc>
          <w:tcPr>
            <w:tcW w:w="926" w:type="pct"/>
          </w:tcPr>
          <w:p w14:paraId="5C56F518" w14:textId="529F80A6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0773E5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Cocina</w:t>
            </w:r>
          </w:p>
        </w:tc>
        <w:tc>
          <w:tcPr>
            <w:tcW w:w="735" w:type="pct"/>
          </w:tcPr>
          <w:p w14:paraId="0F058864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735" w:type="pct"/>
          </w:tcPr>
          <w:p w14:paraId="624E22AB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477" w:type="pct"/>
          </w:tcPr>
          <w:p w14:paraId="6A94D8C1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307" w:type="pct"/>
          </w:tcPr>
          <w:p w14:paraId="6B4C4DC3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512" w:type="pct"/>
          </w:tcPr>
          <w:p w14:paraId="69501006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580" w:type="pct"/>
          </w:tcPr>
          <w:p w14:paraId="3F839C75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210849" w:rsidRPr="005652BB" w14:paraId="15514A21" w14:textId="77777777" w:rsidTr="00210849">
        <w:tc>
          <w:tcPr>
            <w:tcW w:w="163" w:type="pct"/>
            <w:vMerge/>
            <w:vAlign w:val="center"/>
          </w:tcPr>
          <w:p w14:paraId="4CAF8466" w14:textId="77777777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lang w:val="es-CL"/>
              </w:rPr>
            </w:pPr>
          </w:p>
        </w:tc>
        <w:tc>
          <w:tcPr>
            <w:tcW w:w="565" w:type="pct"/>
            <w:vMerge/>
            <w:vAlign w:val="center"/>
          </w:tcPr>
          <w:p w14:paraId="04770F8E" w14:textId="77777777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</w:pPr>
          </w:p>
        </w:tc>
        <w:tc>
          <w:tcPr>
            <w:tcW w:w="926" w:type="pct"/>
          </w:tcPr>
          <w:p w14:paraId="669C6D89" w14:textId="4C1742C3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0773E5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Lavandería</w:t>
            </w:r>
          </w:p>
        </w:tc>
        <w:tc>
          <w:tcPr>
            <w:tcW w:w="735" w:type="pct"/>
          </w:tcPr>
          <w:p w14:paraId="1A230E64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735" w:type="pct"/>
          </w:tcPr>
          <w:p w14:paraId="4DEBE233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477" w:type="pct"/>
          </w:tcPr>
          <w:p w14:paraId="6D51B07E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307" w:type="pct"/>
          </w:tcPr>
          <w:p w14:paraId="71ECB62D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512" w:type="pct"/>
          </w:tcPr>
          <w:p w14:paraId="2115C579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580" w:type="pct"/>
          </w:tcPr>
          <w:p w14:paraId="5B4586CD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210849" w:rsidRPr="005652BB" w14:paraId="6F3176BF" w14:textId="77777777" w:rsidTr="00210849">
        <w:tc>
          <w:tcPr>
            <w:tcW w:w="163" w:type="pct"/>
            <w:vMerge/>
            <w:vAlign w:val="center"/>
          </w:tcPr>
          <w:p w14:paraId="20173D57" w14:textId="77777777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lang w:val="es-CL"/>
              </w:rPr>
            </w:pPr>
          </w:p>
        </w:tc>
        <w:tc>
          <w:tcPr>
            <w:tcW w:w="565" w:type="pct"/>
            <w:vMerge/>
            <w:vAlign w:val="center"/>
          </w:tcPr>
          <w:p w14:paraId="3698F6B7" w14:textId="77777777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</w:pPr>
          </w:p>
        </w:tc>
        <w:tc>
          <w:tcPr>
            <w:tcW w:w="926" w:type="pct"/>
          </w:tcPr>
          <w:p w14:paraId="253DA898" w14:textId="3369003E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0773E5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Sistemas de riego</w:t>
            </w:r>
          </w:p>
        </w:tc>
        <w:tc>
          <w:tcPr>
            <w:tcW w:w="735" w:type="pct"/>
          </w:tcPr>
          <w:p w14:paraId="49798817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735" w:type="pct"/>
          </w:tcPr>
          <w:p w14:paraId="5666AF06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477" w:type="pct"/>
          </w:tcPr>
          <w:p w14:paraId="3C555CC3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307" w:type="pct"/>
          </w:tcPr>
          <w:p w14:paraId="31D467AD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512" w:type="pct"/>
          </w:tcPr>
          <w:p w14:paraId="3C9A3296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580" w:type="pct"/>
          </w:tcPr>
          <w:p w14:paraId="02937D10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210849" w:rsidRPr="005652BB" w14:paraId="49BB5FDB" w14:textId="77777777" w:rsidTr="00210849">
        <w:tc>
          <w:tcPr>
            <w:tcW w:w="163" w:type="pct"/>
            <w:vMerge/>
            <w:vAlign w:val="center"/>
          </w:tcPr>
          <w:p w14:paraId="71512C3B" w14:textId="77777777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lang w:val="es-CL"/>
              </w:rPr>
            </w:pPr>
          </w:p>
        </w:tc>
        <w:tc>
          <w:tcPr>
            <w:tcW w:w="565" w:type="pct"/>
            <w:vMerge/>
            <w:vAlign w:val="center"/>
          </w:tcPr>
          <w:p w14:paraId="521AC938" w14:textId="77777777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</w:pPr>
          </w:p>
        </w:tc>
        <w:tc>
          <w:tcPr>
            <w:tcW w:w="926" w:type="pct"/>
          </w:tcPr>
          <w:p w14:paraId="68A657DC" w14:textId="5E3B1659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0773E5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Piscina</w:t>
            </w:r>
          </w:p>
        </w:tc>
        <w:tc>
          <w:tcPr>
            <w:tcW w:w="735" w:type="pct"/>
          </w:tcPr>
          <w:p w14:paraId="5085900D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735" w:type="pct"/>
          </w:tcPr>
          <w:p w14:paraId="2EF4299A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477" w:type="pct"/>
          </w:tcPr>
          <w:p w14:paraId="67ECBB7B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307" w:type="pct"/>
          </w:tcPr>
          <w:p w14:paraId="7FE142E8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512" w:type="pct"/>
          </w:tcPr>
          <w:p w14:paraId="7FD0CDB1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580" w:type="pct"/>
          </w:tcPr>
          <w:p w14:paraId="086FF29F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210849" w:rsidRPr="005652BB" w14:paraId="1B4CCABA" w14:textId="77777777" w:rsidTr="00210849">
        <w:tc>
          <w:tcPr>
            <w:tcW w:w="163" w:type="pct"/>
            <w:vMerge/>
            <w:vAlign w:val="center"/>
          </w:tcPr>
          <w:p w14:paraId="60D80FF6" w14:textId="77777777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lang w:val="es-CL"/>
              </w:rPr>
            </w:pPr>
          </w:p>
        </w:tc>
        <w:tc>
          <w:tcPr>
            <w:tcW w:w="565" w:type="pct"/>
            <w:vMerge/>
            <w:vAlign w:val="center"/>
          </w:tcPr>
          <w:p w14:paraId="5BE93871" w14:textId="77777777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</w:pPr>
          </w:p>
        </w:tc>
        <w:tc>
          <w:tcPr>
            <w:tcW w:w="926" w:type="pct"/>
          </w:tcPr>
          <w:p w14:paraId="1D272C5B" w14:textId="1BD54DA5" w:rsidR="00210849" w:rsidRPr="005652BB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0773E5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Otros mantenimientos</w:t>
            </w:r>
          </w:p>
        </w:tc>
        <w:tc>
          <w:tcPr>
            <w:tcW w:w="735" w:type="pct"/>
          </w:tcPr>
          <w:p w14:paraId="02DD68B8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735" w:type="pct"/>
          </w:tcPr>
          <w:p w14:paraId="0306FD2A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477" w:type="pct"/>
          </w:tcPr>
          <w:p w14:paraId="3E2AEF14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307" w:type="pct"/>
          </w:tcPr>
          <w:p w14:paraId="1022B34C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512" w:type="pct"/>
          </w:tcPr>
          <w:p w14:paraId="1E451F10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580" w:type="pct"/>
          </w:tcPr>
          <w:p w14:paraId="5CC561FB" w14:textId="77777777" w:rsidR="00210849" w:rsidRPr="00105BA2" w:rsidRDefault="00210849" w:rsidP="00210849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054C8D" w:rsidRPr="005652BB" w14:paraId="6866CBBF" w14:textId="77777777" w:rsidTr="00210849">
        <w:tc>
          <w:tcPr>
            <w:tcW w:w="163" w:type="pct"/>
            <w:vMerge w:val="restart"/>
            <w:vAlign w:val="center"/>
          </w:tcPr>
          <w:p w14:paraId="6B9AFD47" w14:textId="5C4EB9E0" w:rsidR="00054C8D" w:rsidRPr="005652BB" w:rsidRDefault="00054C8D" w:rsidP="001B29F7">
            <w:pPr>
              <w:rPr>
                <w:rFonts w:ascii="Trebuchet MS" w:hAnsi="Trebuchet MS"/>
                <w:color w:val="000000" w:themeColor="text1"/>
                <w:lang w:val="es-CL"/>
              </w:rPr>
            </w:pPr>
            <w:r>
              <w:rPr>
                <w:rFonts w:ascii="Trebuchet MS" w:hAnsi="Trebuchet MS"/>
                <w:color w:val="000000" w:themeColor="text1"/>
                <w:lang w:val="es-CL"/>
              </w:rPr>
              <w:t>5</w:t>
            </w:r>
          </w:p>
        </w:tc>
        <w:tc>
          <w:tcPr>
            <w:tcW w:w="565" w:type="pct"/>
            <w:vMerge w:val="restart"/>
            <w:vAlign w:val="center"/>
          </w:tcPr>
          <w:p w14:paraId="33F37B8A" w14:textId="77777777" w:rsidR="00054C8D" w:rsidRPr="005652BB" w:rsidRDefault="00054C8D" w:rsidP="001B29F7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  <w:t>Concientización</w:t>
            </w:r>
          </w:p>
        </w:tc>
        <w:tc>
          <w:tcPr>
            <w:tcW w:w="926" w:type="pct"/>
          </w:tcPr>
          <w:p w14:paraId="1ED72298" w14:textId="77777777" w:rsidR="00054C8D" w:rsidRPr="005652BB" w:rsidRDefault="00054C8D" w:rsidP="001B29F7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Concientización trabajadores</w:t>
            </w:r>
          </w:p>
        </w:tc>
        <w:tc>
          <w:tcPr>
            <w:tcW w:w="735" w:type="pct"/>
          </w:tcPr>
          <w:p w14:paraId="3E56E34E" w14:textId="77777777" w:rsidR="00054C8D" w:rsidRPr="00105BA2" w:rsidRDefault="00054C8D" w:rsidP="001B29F7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735" w:type="pct"/>
          </w:tcPr>
          <w:p w14:paraId="265B091F" w14:textId="77777777" w:rsidR="00054C8D" w:rsidRPr="00105BA2" w:rsidRDefault="00054C8D" w:rsidP="001B29F7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477" w:type="pct"/>
          </w:tcPr>
          <w:p w14:paraId="0D799F50" w14:textId="77777777" w:rsidR="00054C8D" w:rsidRPr="00105BA2" w:rsidRDefault="00054C8D" w:rsidP="001B29F7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307" w:type="pct"/>
          </w:tcPr>
          <w:p w14:paraId="0DE18A9F" w14:textId="77777777" w:rsidR="00054C8D" w:rsidRPr="00105BA2" w:rsidRDefault="00054C8D" w:rsidP="001B29F7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512" w:type="pct"/>
          </w:tcPr>
          <w:p w14:paraId="208F9EF9" w14:textId="77777777" w:rsidR="00054C8D" w:rsidRPr="00105BA2" w:rsidRDefault="00054C8D" w:rsidP="001B29F7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580" w:type="pct"/>
          </w:tcPr>
          <w:p w14:paraId="40D28C8D" w14:textId="77777777" w:rsidR="00054C8D" w:rsidRPr="00105BA2" w:rsidRDefault="00054C8D" w:rsidP="001B29F7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054C8D" w:rsidRPr="005652BB" w14:paraId="4A43D07F" w14:textId="77777777" w:rsidTr="00210849">
        <w:tc>
          <w:tcPr>
            <w:tcW w:w="163" w:type="pct"/>
            <w:vMerge/>
            <w:vAlign w:val="center"/>
          </w:tcPr>
          <w:p w14:paraId="4AA34603" w14:textId="77777777" w:rsidR="00054C8D" w:rsidRPr="005652BB" w:rsidRDefault="00054C8D" w:rsidP="001B29F7">
            <w:pPr>
              <w:rPr>
                <w:rFonts w:ascii="Trebuchet MS" w:hAnsi="Trebuchet MS"/>
                <w:color w:val="000000" w:themeColor="text1"/>
                <w:lang w:val="es-CL"/>
              </w:rPr>
            </w:pPr>
          </w:p>
        </w:tc>
        <w:tc>
          <w:tcPr>
            <w:tcW w:w="565" w:type="pct"/>
            <w:vMerge/>
            <w:vAlign w:val="center"/>
          </w:tcPr>
          <w:p w14:paraId="74C1C2F1" w14:textId="77777777" w:rsidR="00054C8D" w:rsidRPr="005652BB" w:rsidRDefault="00054C8D" w:rsidP="001B29F7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</w:pPr>
          </w:p>
        </w:tc>
        <w:tc>
          <w:tcPr>
            <w:tcW w:w="926" w:type="pct"/>
          </w:tcPr>
          <w:p w14:paraId="4860A04B" w14:textId="77777777" w:rsidR="00054C8D" w:rsidRPr="005652BB" w:rsidRDefault="00054C8D" w:rsidP="001B29F7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Concientización clientes</w:t>
            </w:r>
          </w:p>
        </w:tc>
        <w:tc>
          <w:tcPr>
            <w:tcW w:w="735" w:type="pct"/>
          </w:tcPr>
          <w:p w14:paraId="3DF24A1E" w14:textId="77777777" w:rsidR="00054C8D" w:rsidRPr="00105BA2" w:rsidRDefault="00054C8D" w:rsidP="001B29F7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735" w:type="pct"/>
          </w:tcPr>
          <w:p w14:paraId="131237D1" w14:textId="77777777" w:rsidR="00054C8D" w:rsidRPr="00105BA2" w:rsidRDefault="00054C8D" w:rsidP="001B29F7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477" w:type="pct"/>
          </w:tcPr>
          <w:p w14:paraId="3CF41B60" w14:textId="77777777" w:rsidR="00054C8D" w:rsidRPr="00105BA2" w:rsidRDefault="00054C8D" w:rsidP="001B29F7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307" w:type="pct"/>
          </w:tcPr>
          <w:p w14:paraId="7BCB1287" w14:textId="77777777" w:rsidR="00054C8D" w:rsidRPr="00105BA2" w:rsidRDefault="00054C8D" w:rsidP="001B29F7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512" w:type="pct"/>
          </w:tcPr>
          <w:p w14:paraId="3892D162" w14:textId="77777777" w:rsidR="00054C8D" w:rsidRPr="00105BA2" w:rsidRDefault="00054C8D" w:rsidP="001B29F7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580" w:type="pct"/>
          </w:tcPr>
          <w:p w14:paraId="73777EAE" w14:textId="77777777" w:rsidR="00054C8D" w:rsidRPr="00105BA2" w:rsidRDefault="00054C8D" w:rsidP="001B29F7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</w:tbl>
    <w:p w14:paraId="04191EA7" w14:textId="77777777" w:rsidR="007C127B" w:rsidRPr="00B90EE2" w:rsidRDefault="007C127B" w:rsidP="000773E5">
      <w:pPr>
        <w:spacing w:after="0"/>
        <w:rPr>
          <w:rFonts w:ascii="Trebuchet MS" w:hAnsi="Trebuchet MS"/>
          <w:lang w:val="es-CL"/>
        </w:rPr>
      </w:pPr>
    </w:p>
    <w:p w14:paraId="32F4A366" w14:textId="77777777" w:rsidR="00054C8D" w:rsidRDefault="00054C8D" w:rsidP="000773E5">
      <w:pPr>
        <w:spacing w:after="0"/>
        <w:jc w:val="center"/>
        <w:rPr>
          <w:rFonts w:ascii="Trebuchet MS" w:hAnsi="Trebuchet MS"/>
          <w:b/>
          <w:i/>
          <w:sz w:val="32"/>
          <w:szCs w:val="32"/>
          <w:u w:val="single"/>
          <w:lang w:val="es-CL"/>
        </w:rPr>
        <w:sectPr w:rsidR="00054C8D" w:rsidSect="00054C8D">
          <w:pgSz w:w="15840" w:h="12240" w:orient="landscape"/>
          <w:pgMar w:top="1426" w:right="1022" w:bottom="1080" w:left="562" w:header="720" w:footer="720" w:gutter="0"/>
          <w:cols w:space="720"/>
          <w:noEndnote/>
          <w:docGrid w:linePitch="299"/>
        </w:sectPr>
      </w:pPr>
    </w:p>
    <w:p w14:paraId="52B99DE5" w14:textId="77777777" w:rsidR="000F45DD" w:rsidRPr="00B90EE2" w:rsidRDefault="007C127B" w:rsidP="000773E5">
      <w:pPr>
        <w:spacing w:after="0"/>
        <w:jc w:val="center"/>
        <w:rPr>
          <w:rFonts w:ascii="Trebuchet MS" w:hAnsi="Trebuchet MS"/>
          <w:b/>
          <w:i/>
          <w:sz w:val="32"/>
          <w:szCs w:val="32"/>
          <w:u w:val="single"/>
          <w:lang w:val="es-CL"/>
        </w:rPr>
      </w:pPr>
      <w:r w:rsidRPr="00B90EE2">
        <w:rPr>
          <w:rFonts w:ascii="Trebuchet MS" w:hAnsi="Trebuchet MS"/>
          <w:b/>
          <w:i/>
          <w:sz w:val="32"/>
          <w:szCs w:val="32"/>
          <w:u w:val="single"/>
          <w:lang w:val="es-CL"/>
        </w:rPr>
        <w:t>DECLARACION JURADA</w:t>
      </w:r>
    </w:p>
    <w:p w14:paraId="35EB40FE" w14:textId="77777777" w:rsidR="007C127B" w:rsidRPr="00B90EE2" w:rsidRDefault="007C127B" w:rsidP="000773E5">
      <w:pPr>
        <w:spacing w:after="0"/>
        <w:rPr>
          <w:rFonts w:ascii="Trebuchet MS" w:hAnsi="Trebuchet MS"/>
          <w:lang w:val="es-CL"/>
        </w:rPr>
      </w:pPr>
    </w:p>
    <w:p w14:paraId="1D293235" w14:textId="77777777" w:rsidR="00DB6398" w:rsidRPr="00B90EE2" w:rsidRDefault="00DB6398" w:rsidP="000773E5">
      <w:pPr>
        <w:spacing w:after="0" w:line="360" w:lineRule="auto"/>
        <w:jc w:val="both"/>
        <w:rPr>
          <w:rFonts w:ascii="Trebuchet MS" w:hAnsi="Trebuchet MS"/>
          <w:sz w:val="24"/>
          <w:szCs w:val="24"/>
          <w:lang w:val="es-CL"/>
        </w:rPr>
      </w:pPr>
      <w:r w:rsidRPr="00B90EE2">
        <w:rPr>
          <w:rFonts w:ascii="Trebuchet MS" w:hAnsi="Trebuchet MS"/>
          <w:sz w:val="24"/>
          <w:szCs w:val="24"/>
          <w:lang w:val="es-CL"/>
        </w:rPr>
        <w:t>En</w:t>
      </w:r>
      <w:r w:rsidR="00731EC3" w:rsidRPr="00B90EE2">
        <w:rPr>
          <w:rFonts w:ascii="Trebuchet MS" w:hAnsi="Trebuchet MS"/>
          <w:sz w:val="24"/>
          <w:szCs w:val="24"/>
          <w:lang w:val="es-CL"/>
        </w:rPr>
        <w:t xml:space="preserve"> _______________</w:t>
      </w:r>
      <w:r w:rsidRPr="00B90EE2">
        <w:rPr>
          <w:rFonts w:ascii="Trebuchet MS" w:hAnsi="Trebuchet MS"/>
          <w:sz w:val="24"/>
          <w:szCs w:val="24"/>
          <w:lang w:val="es-CL"/>
        </w:rPr>
        <w:t>, con fecha</w:t>
      </w:r>
      <w:r w:rsidR="00731EC3" w:rsidRPr="00B90EE2">
        <w:rPr>
          <w:rFonts w:ascii="Trebuchet MS" w:hAnsi="Trebuchet MS"/>
          <w:sz w:val="24"/>
          <w:szCs w:val="24"/>
          <w:lang w:val="es-CL"/>
        </w:rPr>
        <w:t>___________________________, la empresa ______________</w:t>
      </w:r>
      <w:r w:rsidRPr="00B90EE2">
        <w:rPr>
          <w:rFonts w:ascii="Trebuchet MS" w:hAnsi="Trebuchet MS"/>
          <w:sz w:val="24"/>
          <w:szCs w:val="24"/>
          <w:lang w:val="es-CL"/>
        </w:rPr>
        <w:t xml:space="preserve">, Rut N° </w:t>
      </w:r>
      <w:r w:rsidR="00731EC3" w:rsidRPr="00B90EE2">
        <w:rPr>
          <w:rFonts w:ascii="Trebuchet MS" w:hAnsi="Trebuchet MS"/>
          <w:sz w:val="24"/>
          <w:szCs w:val="24"/>
          <w:lang w:val="es-CL"/>
        </w:rPr>
        <w:t xml:space="preserve">________________, </w:t>
      </w:r>
      <w:r w:rsidRPr="00B90EE2">
        <w:rPr>
          <w:rFonts w:ascii="Trebuchet MS" w:hAnsi="Trebuchet MS"/>
          <w:sz w:val="24"/>
          <w:szCs w:val="24"/>
          <w:lang w:val="es-CL"/>
        </w:rPr>
        <w:t xml:space="preserve">representada por </w:t>
      </w:r>
      <w:r w:rsidR="00731EC3" w:rsidRPr="00B90EE2">
        <w:rPr>
          <w:rFonts w:ascii="Trebuchet MS" w:hAnsi="Trebuchet MS"/>
          <w:sz w:val="24"/>
          <w:szCs w:val="24"/>
          <w:lang w:val="es-CL"/>
        </w:rPr>
        <w:t>___________________________</w:t>
      </w:r>
      <w:r w:rsidRPr="00B90EE2">
        <w:rPr>
          <w:rFonts w:ascii="Trebuchet MS" w:hAnsi="Trebuchet MS"/>
          <w:sz w:val="24"/>
          <w:szCs w:val="24"/>
          <w:lang w:val="es-CL"/>
        </w:rPr>
        <w:t>, doy fe de que el Plan de Gestión de Aguas presentado es de mi total conocimiento y me comprometo a liderar su ejecución, en la medida de lo posible, en el periodo de su Vigencia.</w:t>
      </w:r>
    </w:p>
    <w:p w14:paraId="5077DE3D" w14:textId="77777777" w:rsidR="00DB6398" w:rsidRPr="00B90EE2" w:rsidRDefault="00DB6398" w:rsidP="000773E5">
      <w:pPr>
        <w:spacing w:after="0" w:line="360" w:lineRule="auto"/>
        <w:jc w:val="both"/>
        <w:rPr>
          <w:rFonts w:ascii="Trebuchet MS" w:hAnsi="Trebuchet MS"/>
          <w:sz w:val="24"/>
          <w:szCs w:val="24"/>
          <w:lang w:val="es-CL"/>
        </w:rPr>
      </w:pPr>
    </w:p>
    <w:p w14:paraId="2195B2D6" w14:textId="77777777" w:rsidR="00DB6398" w:rsidRPr="00B90EE2" w:rsidRDefault="00DB6398" w:rsidP="000773E5">
      <w:pPr>
        <w:spacing w:after="0" w:line="360" w:lineRule="auto"/>
        <w:jc w:val="both"/>
        <w:rPr>
          <w:rFonts w:ascii="Trebuchet MS" w:hAnsi="Trebuchet MS"/>
          <w:sz w:val="24"/>
          <w:szCs w:val="24"/>
          <w:lang w:val="es-CL"/>
        </w:rPr>
      </w:pPr>
    </w:p>
    <w:p w14:paraId="06FA8C12" w14:textId="77777777" w:rsidR="00DB6398" w:rsidRPr="00B90EE2" w:rsidRDefault="00DB6398" w:rsidP="000773E5">
      <w:pPr>
        <w:spacing w:after="0" w:line="360" w:lineRule="auto"/>
        <w:jc w:val="both"/>
        <w:rPr>
          <w:rFonts w:ascii="Trebuchet MS" w:hAnsi="Trebuchet MS"/>
          <w:sz w:val="24"/>
          <w:szCs w:val="24"/>
          <w:lang w:val="es-CL"/>
        </w:rPr>
      </w:pPr>
    </w:p>
    <w:p w14:paraId="54DC3739" w14:textId="77777777" w:rsidR="00DB6398" w:rsidRPr="00B90EE2" w:rsidRDefault="00DB6398" w:rsidP="000773E5">
      <w:pPr>
        <w:spacing w:after="0" w:line="240" w:lineRule="auto"/>
        <w:jc w:val="center"/>
        <w:rPr>
          <w:rFonts w:ascii="Trebuchet MS" w:hAnsi="Trebuchet MS"/>
          <w:i/>
          <w:sz w:val="24"/>
          <w:szCs w:val="24"/>
          <w:lang w:val="es-CL"/>
        </w:rPr>
      </w:pPr>
      <w:r w:rsidRPr="00B90EE2">
        <w:rPr>
          <w:rFonts w:ascii="Trebuchet MS" w:hAnsi="Trebuchet MS"/>
          <w:i/>
          <w:sz w:val="24"/>
          <w:szCs w:val="24"/>
          <w:lang w:val="es-CL"/>
        </w:rPr>
        <w:t>--------------------------------</w:t>
      </w:r>
    </w:p>
    <w:p w14:paraId="1F3F77C0" w14:textId="77777777" w:rsidR="00DB6398" w:rsidRPr="00B90EE2" w:rsidRDefault="00DB6398" w:rsidP="000773E5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s-CL"/>
        </w:rPr>
      </w:pPr>
      <w:r w:rsidRPr="00B90EE2">
        <w:rPr>
          <w:rFonts w:ascii="Trebuchet MS" w:hAnsi="Trebuchet MS"/>
          <w:i/>
          <w:sz w:val="24"/>
          <w:szCs w:val="24"/>
          <w:lang w:val="es-CL"/>
        </w:rPr>
        <w:t>Firma</w:t>
      </w:r>
    </w:p>
    <w:p w14:paraId="60E1C5C2" w14:textId="77777777" w:rsidR="00FE2226" w:rsidRPr="00B90EE2" w:rsidRDefault="00FE2226" w:rsidP="000773E5">
      <w:pPr>
        <w:spacing w:after="0" w:line="360" w:lineRule="auto"/>
        <w:jc w:val="both"/>
        <w:rPr>
          <w:rFonts w:ascii="Trebuchet MS" w:hAnsi="Trebuchet MS"/>
          <w:sz w:val="24"/>
          <w:szCs w:val="24"/>
          <w:lang w:val="es-CL"/>
        </w:rPr>
      </w:pPr>
    </w:p>
    <w:p w14:paraId="506C887B" w14:textId="77777777" w:rsidR="00FE2226" w:rsidRPr="00B90EE2" w:rsidRDefault="00FE2226" w:rsidP="000773E5">
      <w:pPr>
        <w:spacing w:after="0" w:line="360" w:lineRule="auto"/>
        <w:jc w:val="both"/>
        <w:rPr>
          <w:rFonts w:ascii="Trebuchet MS" w:hAnsi="Trebuchet MS"/>
          <w:b/>
          <w:sz w:val="24"/>
          <w:szCs w:val="24"/>
          <w:lang w:val="es-CL"/>
        </w:rPr>
      </w:pPr>
      <w:bookmarkStart w:id="0" w:name="_GoBack"/>
      <w:bookmarkEnd w:id="0"/>
    </w:p>
    <w:sectPr w:rsidR="00FE2226" w:rsidRPr="00B90EE2" w:rsidSect="00054C8D">
      <w:pgSz w:w="12240" w:h="15840"/>
      <w:pgMar w:top="562" w:right="1426" w:bottom="1022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4809D" w14:textId="77777777" w:rsidR="003F14CC" w:rsidRDefault="003F14CC" w:rsidP="00B90EE2">
      <w:pPr>
        <w:spacing w:after="0" w:line="240" w:lineRule="auto"/>
      </w:pPr>
      <w:r>
        <w:separator/>
      </w:r>
    </w:p>
  </w:endnote>
  <w:endnote w:type="continuationSeparator" w:id="0">
    <w:p w14:paraId="276AED95" w14:textId="77777777" w:rsidR="003F14CC" w:rsidRDefault="003F14CC" w:rsidP="00B9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77"/>
      <w:gridCol w:w="1596"/>
      <w:gridCol w:w="4177"/>
    </w:tblGrid>
    <w:tr w:rsidR="00B90EE2" w14:paraId="0ADF1A37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492D864" w14:textId="77777777" w:rsidR="00B90EE2" w:rsidRDefault="00B90EE2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084458E" w14:textId="77777777" w:rsidR="00B90EE2" w:rsidRDefault="003F14CC">
          <w:pPr>
            <w:pStyle w:val="Sinespaciado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FC9F7C4C2DFD724EA5391BFB307E69B2"/>
              </w:placeholder>
              <w:temporary/>
              <w:showingPlcHdr/>
            </w:sdtPr>
            <w:sdtEndPr/>
            <w:sdtContent>
              <w:r w:rsidR="00B90EE2">
                <w:rPr>
                  <w:rFonts w:ascii="Cambria" w:hAnsi="Cambria"/>
                  <w:color w:val="365F91" w:themeColor="accent1" w:themeShade="BF"/>
                  <w:lang w:val="es-ES"/>
                </w:rPr>
                <w:t>[Escriba tex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6D082A" w14:textId="77777777" w:rsidR="00B90EE2" w:rsidRDefault="00B90EE2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90EE2" w14:paraId="4A2E87E8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BFD5EAA" w14:textId="77777777" w:rsidR="00B90EE2" w:rsidRDefault="00B90EE2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2255974" w14:textId="77777777" w:rsidR="00B90EE2" w:rsidRDefault="00B90EE2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E58BBC" w14:textId="77777777" w:rsidR="00B90EE2" w:rsidRDefault="00B90EE2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257F1B0" w14:textId="77777777" w:rsidR="00B90EE2" w:rsidRDefault="00B90EE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8273C" w14:textId="550C5A03" w:rsidR="00B90EE2" w:rsidRDefault="00B90EE2">
    <w:pPr>
      <w:pStyle w:val="Piedepgina"/>
    </w:pPr>
    <w:r>
      <w:rPr>
        <w:noProof/>
        <w:lang w:val="es-CL" w:eastAsia="es-CL"/>
      </w:rPr>
      <w:drawing>
        <wp:inline distT="0" distB="0" distL="0" distR="0" wp14:anchorId="55E5F7BC" wp14:editId="725DCE8C">
          <wp:extent cx="1377950" cy="450850"/>
          <wp:effectExtent l="0" t="0" r="0" b="6350"/>
          <wp:docPr id="1" name="Imagen 1" descr="Valor-Sustentable-Al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lor-Sustentable-Alt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45DF4" w14:textId="77777777" w:rsidR="003F14CC" w:rsidRDefault="003F14CC" w:rsidP="00B90EE2">
      <w:pPr>
        <w:spacing w:after="0" w:line="240" w:lineRule="auto"/>
      </w:pPr>
      <w:r>
        <w:separator/>
      </w:r>
    </w:p>
  </w:footnote>
  <w:footnote w:type="continuationSeparator" w:id="0">
    <w:p w14:paraId="1242D197" w14:textId="77777777" w:rsidR="003F14CC" w:rsidRDefault="003F14CC" w:rsidP="00B90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03D34"/>
    <w:multiLevelType w:val="hybridMultilevel"/>
    <w:tmpl w:val="D16EF84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rawingGridVerticalSpacing w:val="299"/>
  <w:displayHorizont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5D"/>
    <w:rsid w:val="00054C8D"/>
    <w:rsid w:val="000773E5"/>
    <w:rsid w:val="000B7CE7"/>
    <w:rsid w:val="000F45DD"/>
    <w:rsid w:val="0014054C"/>
    <w:rsid w:val="00201B63"/>
    <w:rsid w:val="00210849"/>
    <w:rsid w:val="00256328"/>
    <w:rsid w:val="00297E78"/>
    <w:rsid w:val="002A6D45"/>
    <w:rsid w:val="00317E5D"/>
    <w:rsid w:val="00351227"/>
    <w:rsid w:val="00357189"/>
    <w:rsid w:val="003F14CC"/>
    <w:rsid w:val="00411D82"/>
    <w:rsid w:val="004A5DA4"/>
    <w:rsid w:val="004D1412"/>
    <w:rsid w:val="004E383C"/>
    <w:rsid w:val="004F556F"/>
    <w:rsid w:val="00560039"/>
    <w:rsid w:val="005B08B1"/>
    <w:rsid w:val="005B613D"/>
    <w:rsid w:val="00731EC3"/>
    <w:rsid w:val="007615E2"/>
    <w:rsid w:val="0078463A"/>
    <w:rsid w:val="0078540F"/>
    <w:rsid w:val="007C127B"/>
    <w:rsid w:val="0084501A"/>
    <w:rsid w:val="00846449"/>
    <w:rsid w:val="008B3471"/>
    <w:rsid w:val="009E6947"/>
    <w:rsid w:val="00A023FF"/>
    <w:rsid w:val="00A30F97"/>
    <w:rsid w:val="00A93366"/>
    <w:rsid w:val="00B0794B"/>
    <w:rsid w:val="00B112C6"/>
    <w:rsid w:val="00B72842"/>
    <w:rsid w:val="00B90EE2"/>
    <w:rsid w:val="00BA0694"/>
    <w:rsid w:val="00C44DA8"/>
    <w:rsid w:val="00C81A06"/>
    <w:rsid w:val="00CD6853"/>
    <w:rsid w:val="00D03ED4"/>
    <w:rsid w:val="00DB6398"/>
    <w:rsid w:val="00DD0B96"/>
    <w:rsid w:val="00DD2686"/>
    <w:rsid w:val="00E02BBE"/>
    <w:rsid w:val="00E22B63"/>
    <w:rsid w:val="00E32C0E"/>
    <w:rsid w:val="00F20B42"/>
    <w:rsid w:val="00F20BC4"/>
    <w:rsid w:val="00FE2226"/>
    <w:rsid w:val="00FE57C4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2602E"/>
  <w15:docId w15:val="{A5007DB0-9B13-43B8-BE94-09057075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7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1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33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B08B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90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0EE2"/>
  </w:style>
  <w:style w:type="paragraph" w:styleId="Piedepgina">
    <w:name w:val="footer"/>
    <w:basedOn w:val="Normal"/>
    <w:link w:val="PiedepginaCar"/>
    <w:uiPriority w:val="99"/>
    <w:unhideWhenUsed/>
    <w:rsid w:val="00B90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EE2"/>
  </w:style>
  <w:style w:type="paragraph" w:styleId="Sinespaciado">
    <w:name w:val="No Spacing"/>
    <w:link w:val="SinespaciadoCar"/>
    <w:qFormat/>
    <w:rsid w:val="00B90EE2"/>
    <w:pPr>
      <w:spacing w:after="0" w:line="240" w:lineRule="auto"/>
    </w:pPr>
    <w:rPr>
      <w:rFonts w:ascii="PMingLiU" w:eastAsiaTheme="minorEastAsia" w:hAnsi="PMingLiU"/>
      <w:lang w:val="es-CL" w:eastAsia="es-ES"/>
    </w:rPr>
  </w:style>
  <w:style w:type="character" w:customStyle="1" w:styleId="SinespaciadoCar">
    <w:name w:val="Sin espaciado Car"/>
    <w:basedOn w:val="Fuentedeprrafopredeter"/>
    <w:link w:val="Sinespaciado"/>
    <w:rsid w:val="00B90EE2"/>
    <w:rPr>
      <w:rFonts w:ascii="PMingLiU" w:eastAsiaTheme="minorEastAsia" w:hAnsi="PMingLiU"/>
      <w:lang w:val="es-C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9F7C4C2DFD724EA5391BFB307E6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0EA3F-45FA-2540-89CA-EA30D754391F}"/>
      </w:docPartPr>
      <w:docPartBody>
        <w:p w:rsidR="000E5CDD" w:rsidRDefault="00D25537" w:rsidP="00D25537">
          <w:pPr>
            <w:pStyle w:val="FC9F7C4C2DFD724EA5391BFB307E69B2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37"/>
    <w:rsid w:val="000E5CDD"/>
    <w:rsid w:val="002861B9"/>
    <w:rsid w:val="00D25537"/>
    <w:rsid w:val="00F2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9F7C4C2DFD724EA5391BFB307E69B2">
    <w:name w:val="FC9F7C4C2DFD724EA5391BFB307E69B2"/>
    <w:rsid w:val="00D25537"/>
  </w:style>
  <w:style w:type="paragraph" w:customStyle="1" w:styleId="89E7316CADE3DB4FB0DBED0A2CE015B8">
    <w:name w:val="89E7316CADE3DB4FB0DBED0A2CE015B8"/>
    <w:rsid w:val="00D25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6B09-3A60-4DFC-9E1F-A672BEE8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66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José Miguel Friz</cp:lastModifiedBy>
  <cp:revision>8</cp:revision>
  <dcterms:created xsi:type="dcterms:W3CDTF">2017-07-03T17:49:00Z</dcterms:created>
  <dcterms:modified xsi:type="dcterms:W3CDTF">2018-06-22T21:07:00Z</dcterms:modified>
</cp:coreProperties>
</file>